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E45A" w14:textId="7A19B9DC" w:rsidR="002950F2" w:rsidRDefault="00EA2682" w:rsidP="00B911EB">
      <w:pPr>
        <w:pStyle w:val="StylPed48b"/>
      </w:pPr>
      <w:r w:rsidRPr="00321485">
        <w:rPr>
          <w:noProof/>
          <w:sz w:val="14"/>
          <w:szCs w:val="14"/>
          <w:lang w:eastAsia="cs-CZ"/>
        </w:rPr>
        <w:drawing>
          <wp:anchor distT="0" distB="0" distL="114300" distR="114300" simplePos="0" relativeHeight="251659776" behindDoc="0" locked="0" layoutInCell="1" allowOverlap="1" wp14:anchorId="1B67E469" wp14:editId="47FC252E">
            <wp:simplePos x="0" y="0"/>
            <wp:positionH relativeFrom="margin">
              <wp:posOffset>4100409</wp:posOffset>
            </wp:positionH>
            <wp:positionV relativeFrom="margin">
              <wp:posOffset>130280</wp:posOffset>
            </wp:positionV>
            <wp:extent cx="1418590" cy="358140"/>
            <wp:effectExtent l="0" t="0" r="0" b="3810"/>
            <wp:wrapTopAndBottom/>
            <wp:docPr id="8" name="Obrázek 0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ba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67E45B" w14:textId="77777777" w:rsidR="00E103BC" w:rsidRDefault="00E103BC" w:rsidP="00B911EB">
      <w:pPr>
        <w:pStyle w:val="StylPed48b"/>
        <w:sectPr w:rsidR="00E103BC" w:rsidSect="00E103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43" w:right="1077" w:bottom="1531" w:left="567" w:header="907" w:footer="567" w:gutter="0"/>
          <w:cols w:space="708"/>
          <w:titlePg/>
          <w:docGrid w:linePitch="360"/>
        </w:sectPr>
      </w:pPr>
    </w:p>
    <w:p w14:paraId="1B67E45C" w14:textId="77777777" w:rsidR="000479B3" w:rsidRPr="006F0FD7" w:rsidRDefault="003A663D" w:rsidP="006F0FD7">
      <w:pPr>
        <w:spacing w:before="60" w:after="60"/>
        <w:rPr>
          <w:rStyle w:val="Styl85b"/>
        </w:rPr>
      </w:pPr>
      <w:r>
        <w:rPr>
          <w:rStyle w:val="Styl85b"/>
        </w:rPr>
        <w:t>Č</w:t>
      </w:r>
      <w:r w:rsidR="00BD05D9" w:rsidRPr="00874DE4">
        <w:rPr>
          <w:rStyle w:val="Styl85b"/>
        </w:rPr>
        <w:t xml:space="preserve">. j.: </w:t>
      </w:r>
      <w:sdt>
        <w:sdtPr>
          <w:rPr>
            <w:rStyle w:val="Styl85b"/>
          </w:rPr>
          <w:id w:val="770355713"/>
          <w:placeholder>
            <w:docPart w:val="DefaultPlaceholder_1081868574"/>
          </w:placeholder>
        </w:sdtPr>
        <w:sdtEndPr>
          <w:rPr>
            <w:rStyle w:val="Styl85b"/>
          </w:rPr>
        </w:sdtEndPr>
        <w:sdtContent>
          <w:sdt>
            <w:sdtPr>
              <w:rPr>
                <w:rStyle w:val="Styl85b"/>
              </w:rPr>
              <w:alias w:val="Naše č. j."/>
              <w:tag w:val="espis_objektsps/evidencni_cislo"/>
              <w:id w:val="380285331"/>
              <w:placeholder>
                <w:docPart w:val="DefaultPlaceholder_1081868574"/>
              </w:placeholder>
            </w:sdtPr>
            <w:sdtEndPr>
              <w:rPr>
                <w:rStyle w:val="Styl85b"/>
              </w:rPr>
            </w:sdtEndPr>
            <w:sdtContent>
              <w:sdt>
                <w:sdtPr>
                  <w:rPr>
                    <w:rStyle w:val="Styl85b"/>
                  </w:rPr>
                  <w:alias w:val="Naše č. j."/>
                  <w:tag w:val="spis_objektsps/evidencni_cislo"/>
                  <w:id w:val="699746200"/>
                  <w:placeholder>
                    <w:docPart w:val="DefaultPlaceholder_1081868574"/>
                  </w:placeholder>
                  <w:showingPlcHdr/>
                </w:sdtPr>
                <w:sdtEndPr>
                  <w:rPr>
                    <w:rStyle w:val="Styl85b"/>
                  </w:rPr>
                </w:sdtEndPr>
                <w:sdtContent>
                  <w:r w:rsidR="00C35A55" w:rsidRPr="006F0FD7">
                    <w:rPr>
                      <w:rStyle w:val="Styl85b"/>
                    </w:rPr>
                    <w:t>SVS/2022/037745-M</w:t>
                  </w:r>
                </w:sdtContent>
              </w:sdt>
            </w:sdtContent>
          </w:sdt>
        </w:sdtContent>
      </w:sdt>
      <w:hyperlink r:id="rId15" w:tooltip="espis_objektsps/evidencni_cislo" w:history="1"/>
    </w:p>
    <w:p w14:paraId="1B67E45D" w14:textId="14C0881B" w:rsidR="00BD05D9" w:rsidRPr="00DD6F93" w:rsidRDefault="00882C87" w:rsidP="00874DE4">
      <w:pPr>
        <w:spacing w:before="60" w:after="60"/>
        <w:rPr>
          <w:rStyle w:val="Styl85b"/>
        </w:rPr>
      </w:pPr>
      <w:r w:rsidRPr="00874DE4">
        <w:rPr>
          <w:rStyle w:val="Styl85b"/>
        </w:rPr>
        <w:t>V</w:t>
      </w:r>
      <w:r w:rsidR="00BD05D9" w:rsidRPr="00874DE4">
        <w:rPr>
          <w:rStyle w:val="Styl85b"/>
        </w:rPr>
        <w:t xml:space="preserve">yřizuje: </w:t>
      </w:r>
      <w:sdt>
        <w:sdtPr>
          <w:rPr>
            <w:rStyle w:val="Styl85b"/>
          </w:rPr>
          <w:id w:val="-1793897957"/>
          <w:placeholder>
            <w:docPart w:val="DefaultPlaceholder_1081868574"/>
          </w:placeholder>
        </w:sdtPr>
        <w:sdtEndPr>
          <w:rPr>
            <w:rStyle w:val="Styl85b"/>
          </w:rPr>
        </w:sdtEndPr>
        <w:sdtContent>
          <w:sdt>
            <w:sdtPr>
              <w:rPr>
                <w:rStyle w:val="Styl85b"/>
              </w:rPr>
              <w:alias w:val="Vyřizuje"/>
              <w:tag w:val="espis_zpracovatel/pracovnik/full_name"/>
              <w:id w:val="-667487986"/>
              <w:placeholder>
                <w:docPart w:val="DefaultPlaceholder_1081868574"/>
              </w:placeholder>
            </w:sdtPr>
            <w:sdtEndPr>
              <w:rPr>
                <w:rStyle w:val="Styl85b"/>
              </w:rPr>
            </w:sdtEndPr>
            <w:sdtContent>
              <w:r w:rsidR="00A41561">
                <w:rPr>
                  <w:rStyle w:val="Styl85b"/>
                </w:rPr>
                <w:t>XXXXXXXXXXX</w:t>
              </w:r>
            </w:sdtContent>
          </w:sdt>
        </w:sdtContent>
      </w:sdt>
    </w:p>
    <w:p w14:paraId="1B67E45E" w14:textId="6F6D4D75" w:rsidR="0079269E" w:rsidRPr="00874DE4" w:rsidRDefault="0079269E" w:rsidP="00874DE4">
      <w:pPr>
        <w:spacing w:before="60" w:after="60"/>
        <w:rPr>
          <w:rStyle w:val="Styl85b"/>
        </w:rPr>
      </w:pPr>
      <w:r w:rsidRPr="00874DE4">
        <w:rPr>
          <w:rStyle w:val="Styl85b"/>
        </w:rPr>
        <w:t xml:space="preserve">Telefon: </w:t>
      </w:r>
      <w:sdt>
        <w:sdtPr>
          <w:rPr>
            <w:rStyle w:val="Styl85b"/>
          </w:rPr>
          <w:id w:val="-1084070285"/>
          <w:placeholder>
            <w:docPart w:val="DefaultPlaceholder_1081868574"/>
          </w:placeholder>
        </w:sdtPr>
        <w:sdtEndPr>
          <w:rPr>
            <w:rStyle w:val="Styl85b"/>
          </w:rPr>
        </w:sdtEndPr>
        <w:sdtContent>
          <w:sdt>
            <w:sdtPr>
              <w:rPr>
                <w:rStyle w:val="Styl85b"/>
              </w:rPr>
              <w:alias w:val="Telefon"/>
              <w:tag w:val="espis_zpracovatel/pracovnik/telefon1"/>
              <w:id w:val="558833379"/>
              <w:placeholder>
                <w:docPart w:val="DefaultPlaceholder_1081868574"/>
              </w:placeholder>
            </w:sdtPr>
            <w:sdtEndPr>
              <w:rPr>
                <w:rStyle w:val="Styl85b"/>
              </w:rPr>
            </w:sdtEndPr>
            <w:sdtContent>
              <w:r w:rsidR="00A41561">
                <w:rPr>
                  <w:rStyle w:val="Styl85b"/>
                </w:rPr>
                <w:t>XXXXXXXXXXXX</w:t>
              </w:r>
              <w:bookmarkStart w:id="0" w:name="_GoBack"/>
              <w:bookmarkEnd w:id="0"/>
            </w:sdtContent>
          </w:sdt>
        </w:sdtContent>
      </w:sdt>
    </w:p>
    <w:p w14:paraId="4ECECBD3" w14:textId="77777777" w:rsidR="00922F6C" w:rsidRDefault="00922F6C" w:rsidP="00922F6C">
      <w:pPr>
        <w:spacing w:before="60" w:after="60"/>
        <w:rPr>
          <w:rStyle w:val="Styl85b"/>
        </w:rPr>
      </w:pPr>
    </w:p>
    <w:p w14:paraId="6E6E2C8D" w14:textId="77777777" w:rsidR="00922F6C" w:rsidRDefault="00922F6C" w:rsidP="00922F6C">
      <w:pPr>
        <w:keepNext/>
        <w:spacing w:before="0"/>
        <w:ind w:left="0"/>
        <w:jc w:val="center"/>
        <w:outlineLvl w:val="0"/>
        <w:rPr>
          <w:rFonts w:eastAsia="Times New Roman" w:cs="Arial"/>
          <w:b/>
          <w:sz w:val="24"/>
          <w:szCs w:val="24"/>
          <w:lang w:eastAsia="cs-CZ"/>
        </w:rPr>
      </w:pPr>
    </w:p>
    <w:p w14:paraId="13B00154" w14:textId="77777777" w:rsidR="00922F6C" w:rsidRDefault="00922F6C" w:rsidP="00922F6C">
      <w:pPr>
        <w:keepNext/>
        <w:spacing w:before="0"/>
        <w:ind w:left="0"/>
        <w:jc w:val="center"/>
        <w:outlineLvl w:val="0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 xml:space="preserve">Dodatek č. 5 ke „Smlouvě o nájmu prostoru sloužícího podnikání ze dne </w:t>
      </w:r>
      <w:r>
        <w:rPr>
          <w:rFonts w:eastAsia="Times New Roman" w:cs="Arial"/>
          <w:b/>
          <w:szCs w:val="20"/>
          <w:lang w:eastAsia="cs-CZ"/>
        </w:rPr>
        <w:t xml:space="preserve">29.6.2018 č.j. </w:t>
      </w:r>
      <w:sdt>
        <w:sdtPr>
          <w:rPr>
            <w:rStyle w:val="Styl85b"/>
            <w:b/>
            <w:szCs w:val="20"/>
          </w:rPr>
          <w:alias w:val="Naše č. j."/>
          <w:tag w:val="spis_objektsps/evidencni_cislo"/>
          <w:id w:val="-603194812"/>
          <w:placeholder>
            <w:docPart w:val="76BFC5B26FE54C6F9CC4CB1BF7BA41D0"/>
          </w:placeholder>
        </w:sdtPr>
        <w:sdtEndPr>
          <w:rPr>
            <w:rStyle w:val="Styl85b"/>
          </w:rPr>
        </w:sdtEndPr>
        <w:sdtContent>
          <w:sdt>
            <w:sdtPr>
              <w:rPr>
                <w:rStyle w:val="Styl85b"/>
              </w:rPr>
              <w:alias w:val="Naše č. j."/>
              <w:tag w:val="spis_objektsps/evidencni_cislo"/>
              <w:id w:val="-638877128"/>
            </w:sdtPr>
            <w:sdtEndPr>
              <w:rPr>
                <w:rStyle w:val="Styl85b"/>
              </w:rPr>
            </w:sdtEndPr>
            <w:sdtContent>
              <w:r>
                <w:rPr>
                  <w:rStyle w:val="Styl85b"/>
                  <w:b/>
                  <w:szCs w:val="20"/>
                </w:rPr>
                <w:t>SVS/2018/076715-M</w:t>
              </w:r>
            </w:sdtContent>
          </w:sdt>
        </w:sdtContent>
      </w:sdt>
    </w:p>
    <w:p w14:paraId="622FC0C4" w14:textId="77777777" w:rsidR="00922F6C" w:rsidRDefault="00922F6C" w:rsidP="00922F6C">
      <w:pPr>
        <w:spacing w:before="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5D030375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 souladu s ustanovením § 17 a 27 zákona č. 219/2000 Sb., o majetku České republiky a jejím vystupování v právních vztazích (dále jen zákona č. 219/2000 Sb., o majetku ČR) a § 2201 a násl. zákona č. 89/2012 Sb., občanského zákoníku,</w:t>
      </w:r>
    </w:p>
    <w:p w14:paraId="57A87AB1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7577B44F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0C4D3D01" w14:textId="77777777" w:rsidR="00922F6C" w:rsidRDefault="00922F6C" w:rsidP="00922F6C">
      <w:pPr>
        <w:spacing w:before="0"/>
        <w:jc w:val="center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který uzavírají strany</w:t>
      </w:r>
    </w:p>
    <w:p w14:paraId="0A29FE0C" w14:textId="77777777" w:rsidR="00922F6C" w:rsidRDefault="00922F6C" w:rsidP="00922F6C">
      <w:pPr>
        <w:spacing w:before="0"/>
        <w:jc w:val="both"/>
        <w:rPr>
          <w:rFonts w:eastAsia="Times New Roman" w:cs="Arial"/>
          <w:b/>
          <w:szCs w:val="20"/>
          <w:lang w:eastAsia="cs-CZ"/>
        </w:rPr>
      </w:pPr>
    </w:p>
    <w:p w14:paraId="0803CC0F" w14:textId="77777777" w:rsidR="00922F6C" w:rsidRDefault="00922F6C" w:rsidP="00922F6C">
      <w:pPr>
        <w:spacing w:before="0"/>
        <w:jc w:val="both"/>
        <w:rPr>
          <w:rFonts w:eastAsia="Times New Roman" w:cs="Arial"/>
          <w:b/>
          <w:szCs w:val="20"/>
          <w:lang w:eastAsia="cs-CZ"/>
        </w:rPr>
      </w:pPr>
    </w:p>
    <w:p w14:paraId="14B809AF" w14:textId="77777777" w:rsidR="00922F6C" w:rsidRDefault="00922F6C" w:rsidP="00922F6C">
      <w:pPr>
        <w:spacing w:before="0"/>
        <w:jc w:val="both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Česká republika </w:t>
      </w:r>
      <w:proofErr w:type="gramStart"/>
      <w:r>
        <w:rPr>
          <w:rFonts w:eastAsia="Times New Roman" w:cs="Arial"/>
          <w:szCs w:val="20"/>
          <w:lang w:eastAsia="cs-CZ"/>
        </w:rPr>
        <w:t xml:space="preserve">-  </w:t>
      </w:r>
      <w:r>
        <w:rPr>
          <w:rFonts w:eastAsia="Times New Roman" w:cs="Arial"/>
          <w:b/>
          <w:szCs w:val="20"/>
          <w:lang w:eastAsia="cs-CZ"/>
        </w:rPr>
        <w:t>STÁTNÍ</w:t>
      </w:r>
      <w:proofErr w:type="gramEnd"/>
      <w:r>
        <w:rPr>
          <w:rFonts w:eastAsia="Times New Roman" w:cs="Arial"/>
          <w:b/>
          <w:szCs w:val="20"/>
          <w:lang w:eastAsia="cs-CZ"/>
        </w:rPr>
        <w:t xml:space="preserve"> VETERINÁRNÍ SPRÁVA, Slezská 100/7, 120 56 Praha 2</w:t>
      </w:r>
    </w:p>
    <w:p w14:paraId="735834D2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>zastoupená ředitelem</w:t>
      </w:r>
      <w:r>
        <w:rPr>
          <w:rFonts w:eastAsia="Times New Roman" w:cs="Arial"/>
          <w:szCs w:val="20"/>
          <w:lang w:eastAsia="cs-CZ"/>
        </w:rPr>
        <w:t xml:space="preserve"> Krajské veterinární správy Státní veterinární správy pro Olomoucký kraj</w:t>
      </w:r>
    </w:p>
    <w:p w14:paraId="19EF499D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 xml:space="preserve">MVDr. Alešem Zatloukalem, </w:t>
      </w:r>
      <w:r>
        <w:rPr>
          <w:rFonts w:eastAsia="Times New Roman" w:cs="Arial"/>
          <w:szCs w:val="20"/>
          <w:lang w:eastAsia="cs-CZ"/>
        </w:rPr>
        <w:t>třída Míru 563/101, 779 00 Olomouc</w:t>
      </w:r>
    </w:p>
    <w:p w14:paraId="0BE7C01D" w14:textId="77777777" w:rsidR="00922F6C" w:rsidRDefault="00922F6C" w:rsidP="00922F6C">
      <w:pPr>
        <w:keepNext/>
        <w:spacing w:before="0"/>
        <w:jc w:val="both"/>
        <w:outlineLvl w:val="1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>IČ: 00018562</w:t>
      </w:r>
    </w:p>
    <w:p w14:paraId="54C1D53A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(dále jen </w:t>
      </w:r>
      <w:r>
        <w:rPr>
          <w:rFonts w:eastAsia="Times New Roman" w:cs="Arial"/>
          <w:b/>
          <w:szCs w:val="20"/>
          <w:lang w:eastAsia="cs-CZ"/>
        </w:rPr>
        <w:t>pronajímatel</w:t>
      </w:r>
      <w:r>
        <w:rPr>
          <w:rFonts w:eastAsia="Times New Roman" w:cs="Arial"/>
          <w:szCs w:val="20"/>
          <w:lang w:eastAsia="cs-CZ"/>
        </w:rPr>
        <w:t>)</w:t>
      </w:r>
    </w:p>
    <w:p w14:paraId="2B1DF0DB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36ADD2C8" w14:textId="77777777" w:rsidR="00922F6C" w:rsidRDefault="00922F6C" w:rsidP="00922F6C">
      <w:pPr>
        <w:spacing w:before="0"/>
        <w:jc w:val="center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a</w:t>
      </w:r>
    </w:p>
    <w:p w14:paraId="457C1899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44C88C89" w14:textId="77777777" w:rsidR="00922F6C" w:rsidRPr="009637C9" w:rsidRDefault="00922F6C" w:rsidP="00922F6C">
      <w:pPr>
        <w:spacing w:before="0"/>
        <w:jc w:val="both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>VAMET SERVIS s.r.o.</w:t>
      </w:r>
    </w:p>
    <w:p w14:paraId="5CC42D46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astoupena jednatelem společnosti p. Jaroslavem Václavkem</w:t>
      </w:r>
    </w:p>
    <w:p w14:paraId="6D09B789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Třída Míru 563/101, 779 00 Olomouc</w:t>
      </w:r>
    </w:p>
    <w:p w14:paraId="28D2EC32" w14:textId="77777777" w:rsidR="00922F6C" w:rsidRPr="009637C9" w:rsidRDefault="00922F6C" w:rsidP="00922F6C">
      <w:pPr>
        <w:spacing w:before="0"/>
        <w:jc w:val="both"/>
        <w:rPr>
          <w:rFonts w:eastAsia="Times New Roman" w:cs="Arial"/>
          <w:b/>
          <w:szCs w:val="20"/>
          <w:lang w:eastAsia="cs-CZ"/>
        </w:rPr>
      </w:pPr>
      <w:r w:rsidRPr="009637C9">
        <w:rPr>
          <w:rFonts w:eastAsia="Times New Roman" w:cs="Arial"/>
          <w:b/>
          <w:szCs w:val="20"/>
          <w:lang w:eastAsia="cs-CZ"/>
        </w:rPr>
        <w:t xml:space="preserve">IČ: </w:t>
      </w:r>
      <w:r>
        <w:rPr>
          <w:rFonts w:eastAsia="Times New Roman" w:cs="Arial"/>
          <w:b/>
          <w:szCs w:val="20"/>
          <w:lang w:eastAsia="cs-CZ"/>
        </w:rPr>
        <w:t>25386981</w:t>
      </w:r>
    </w:p>
    <w:p w14:paraId="3EBC0385" w14:textId="77777777" w:rsidR="00922F6C" w:rsidRPr="009637C9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  <w:proofErr w:type="gramStart"/>
      <w:r>
        <w:rPr>
          <w:rFonts w:eastAsia="Times New Roman" w:cs="Arial"/>
          <w:szCs w:val="20"/>
          <w:lang w:eastAsia="cs-CZ"/>
        </w:rPr>
        <w:t>( dále</w:t>
      </w:r>
      <w:proofErr w:type="gramEnd"/>
      <w:r>
        <w:rPr>
          <w:rFonts w:eastAsia="Times New Roman" w:cs="Arial"/>
          <w:szCs w:val="20"/>
          <w:lang w:eastAsia="cs-CZ"/>
        </w:rPr>
        <w:t xml:space="preserve"> jen </w:t>
      </w:r>
      <w:r w:rsidRPr="009637C9">
        <w:rPr>
          <w:rFonts w:eastAsia="Times New Roman" w:cs="Arial"/>
          <w:b/>
          <w:szCs w:val="20"/>
          <w:lang w:eastAsia="cs-CZ"/>
        </w:rPr>
        <w:t>nájemce</w:t>
      </w:r>
      <w:r>
        <w:rPr>
          <w:rFonts w:eastAsia="Times New Roman" w:cs="Arial"/>
          <w:szCs w:val="20"/>
          <w:lang w:eastAsia="cs-CZ"/>
        </w:rPr>
        <w:t xml:space="preserve"> )</w:t>
      </w:r>
      <w:r w:rsidRPr="008B1293">
        <w:rPr>
          <w:rFonts w:eastAsia="Times New Roman" w:cs="Arial"/>
          <w:b/>
          <w:szCs w:val="20"/>
          <w:lang w:eastAsia="cs-CZ"/>
        </w:rPr>
        <w:tab/>
      </w:r>
    </w:p>
    <w:p w14:paraId="4DDFD87C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1F80FEB7" w14:textId="77777777" w:rsidR="00922F6C" w:rsidRDefault="00922F6C" w:rsidP="00922F6C">
      <w:pPr>
        <w:spacing w:before="0"/>
        <w:jc w:val="both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Shora uvedené strany se shodly na následujícím dodatku Smlouvy o nájmu prostoru sloužícího podnikání ze dne 29.6.2018 pod č.j. SVS/2018/076716-M (dále jen „Smlouva o nájmu“), na </w:t>
      </w:r>
      <w:proofErr w:type="gramStart"/>
      <w:r>
        <w:rPr>
          <w:rFonts w:eastAsia="Times New Roman" w:cs="Arial"/>
          <w:szCs w:val="20"/>
          <w:lang w:eastAsia="cs-CZ"/>
        </w:rPr>
        <w:t>základě</w:t>
      </w:r>
      <w:proofErr w:type="gramEnd"/>
      <w:r>
        <w:rPr>
          <w:rFonts w:eastAsia="Times New Roman" w:cs="Arial"/>
          <w:szCs w:val="20"/>
          <w:lang w:eastAsia="cs-CZ"/>
        </w:rPr>
        <w:t xml:space="preserve"> kterého se mění Smlouva o nájmu takto:</w:t>
      </w:r>
      <w:r>
        <w:rPr>
          <w:rFonts w:eastAsia="Times New Roman" w:cs="Arial"/>
          <w:b/>
          <w:szCs w:val="20"/>
          <w:lang w:eastAsia="cs-CZ"/>
        </w:rPr>
        <w:tab/>
      </w:r>
    </w:p>
    <w:p w14:paraId="32B87B03" w14:textId="77777777" w:rsidR="00922F6C" w:rsidRDefault="00922F6C" w:rsidP="00922F6C">
      <w:pPr>
        <w:spacing w:before="0"/>
        <w:jc w:val="both"/>
        <w:rPr>
          <w:rFonts w:eastAsia="Times New Roman" w:cs="Arial"/>
          <w:b/>
          <w:szCs w:val="20"/>
          <w:lang w:eastAsia="cs-CZ"/>
        </w:rPr>
      </w:pPr>
    </w:p>
    <w:p w14:paraId="6A53F555" w14:textId="77777777" w:rsidR="00922F6C" w:rsidRPr="00F35D07" w:rsidRDefault="00922F6C" w:rsidP="00922F6C">
      <w:pPr>
        <w:pStyle w:val="Odstavecseseznamem"/>
        <w:numPr>
          <w:ilvl w:val="0"/>
          <w:numId w:val="14"/>
        </w:numPr>
        <w:spacing w:before="0"/>
        <w:rPr>
          <w:rFonts w:eastAsia="Times New Roman" w:cs="Arial"/>
          <w:b/>
          <w:szCs w:val="20"/>
          <w:lang w:eastAsia="cs-CZ"/>
        </w:rPr>
      </w:pPr>
      <w:r w:rsidRPr="00F35D07">
        <w:rPr>
          <w:rFonts w:eastAsia="Times New Roman" w:cs="Arial"/>
          <w:b/>
          <w:szCs w:val="20"/>
          <w:lang w:eastAsia="cs-CZ"/>
        </w:rPr>
        <w:t>Původní text:</w:t>
      </w:r>
    </w:p>
    <w:p w14:paraId="31F7B684" w14:textId="77777777" w:rsidR="00922F6C" w:rsidRPr="00476D65" w:rsidRDefault="00922F6C" w:rsidP="00922F6C">
      <w:pPr>
        <w:spacing w:before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476D65">
        <w:rPr>
          <w:rFonts w:eastAsia="Times New Roman" w:cs="Arial"/>
          <w:b/>
          <w:sz w:val="24"/>
          <w:szCs w:val="24"/>
          <w:lang w:eastAsia="cs-CZ"/>
        </w:rPr>
        <w:t>I</w:t>
      </w:r>
      <w:r>
        <w:rPr>
          <w:rFonts w:eastAsia="Times New Roman" w:cs="Arial"/>
          <w:b/>
          <w:sz w:val="24"/>
          <w:szCs w:val="24"/>
          <w:lang w:eastAsia="cs-CZ"/>
        </w:rPr>
        <w:t>II</w:t>
      </w:r>
      <w:r w:rsidRPr="00476D65">
        <w:rPr>
          <w:rFonts w:eastAsia="Times New Roman" w:cs="Arial"/>
          <w:b/>
          <w:sz w:val="24"/>
          <w:szCs w:val="24"/>
          <w:lang w:eastAsia="cs-CZ"/>
        </w:rPr>
        <w:t>.</w:t>
      </w:r>
    </w:p>
    <w:p w14:paraId="0721AA5E" w14:textId="77777777" w:rsidR="00922F6C" w:rsidRDefault="00922F6C" w:rsidP="00922F6C">
      <w:pPr>
        <w:spacing w:before="0"/>
        <w:ind w:left="0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>Doba trvání nájmu</w:t>
      </w:r>
    </w:p>
    <w:p w14:paraId="31918568" w14:textId="77777777" w:rsidR="00922F6C" w:rsidRDefault="00922F6C" w:rsidP="00922F6C">
      <w:pPr>
        <w:spacing w:before="0"/>
        <w:ind w:left="0"/>
        <w:rPr>
          <w:rFonts w:eastAsia="Times New Roman" w:cs="Arial"/>
          <w:b/>
          <w:sz w:val="24"/>
          <w:szCs w:val="24"/>
          <w:lang w:eastAsia="cs-CZ"/>
        </w:rPr>
      </w:pPr>
    </w:p>
    <w:p w14:paraId="36B7B588" w14:textId="77777777" w:rsidR="00922F6C" w:rsidRDefault="00922F6C" w:rsidP="00922F6C">
      <w:pPr>
        <w:spacing w:before="0"/>
        <w:ind w:left="0"/>
        <w:rPr>
          <w:rFonts w:eastAsia="Times New Roman" w:cs="Arial"/>
          <w:szCs w:val="20"/>
          <w:lang w:eastAsia="cs-CZ"/>
        </w:rPr>
      </w:pPr>
      <w:r w:rsidRPr="00476D65">
        <w:rPr>
          <w:rFonts w:eastAsia="Times New Roman" w:cs="Arial"/>
          <w:szCs w:val="20"/>
          <w:lang w:eastAsia="cs-CZ"/>
        </w:rPr>
        <w:t xml:space="preserve">Prostory </w:t>
      </w:r>
      <w:r>
        <w:rPr>
          <w:rFonts w:eastAsia="Times New Roman" w:cs="Arial"/>
          <w:szCs w:val="20"/>
          <w:lang w:eastAsia="cs-CZ"/>
        </w:rPr>
        <w:t>sloužící k podnikání se přenechávají do užívání na dobu určitou od 1.7.2018 do 31.3.2022.</w:t>
      </w:r>
    </w:p>
    <w:p w14:paraId="40BBF893" w14:textId="77777777" w:rsidR="00922F6C" w:rsidRDefault="00922F6C" w:rsidP="00922F6C">
      <w:pPr>
        <w:spacing w:before="0"/>
        <w:ind w:left="0"/>
        <w:rPr>
          <w:rFonts w:eastAsia="Times New Roman" w:cs="Arial"/>
          <w:szCs w:val="20"/>
          <w:lang w:eastAsia="cs-CZ"/>
        </w:rPr>
      </w:pPr>
    </w:p>
    <w:p w14:paraId="063BF4E6" w14:textId="77777777" w:rsidR="00922F6C" w:rsidRPr="0082541C" w:rsidRDefault="00922F6C" w:rsidP="00922F6C">
      <w:pPr>
        <w:spacing w:before="0"/>
        <w:ind w:left="0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s</w:t>
      </w:r>
      <w:r w:rsidRPr="00F35D07">
        <w:rPr>
          <w:rFonts w:eastAsia="Times New Roman" w:cs="Arial"/>
          <w:b/>
          <w:szCs w:val="20"/>
        </w:rPr>
        <w:t>e nahrazuje textem:</w:t>
      </w:r>
    </w:p>
    <w:p w14:paraId="452ED8B2" w14:textId="0ECE46D0" w:rsidR="00922F6C" w:rsidRDefault="00922F6C" w:rsidP="00922F6C">
      <w:pPr>
        <w:spacing w:before="0"/>
        <w:ind w:left="360"/>
        <w:jc w:val="center"/>
        <w:rPr>
          <w:rFonts w:eastAsia="Times New Roman" w:cs="Arial"/>
          <w:color w:val="FF0000"/>
          <w:szCs w:val="20"/>
        </w:rPr>
      </w:pPr>
    </w:p>
    <w:p w14:paraId="1A7F54C2" w14:textId="21E35CFC" w:rsidR="00BE2FAE" w:rsidRDefault="00BE2FAE" w:rsidP="00922F6C">
      <w:pPr>
        <w:spacing w:before="0"/>
        <w:ind w:left="360"/>
        <w:jc w:val="center"/>
        <w:rPr>
          <w:rFonts w:eastAsia="Times New Roman" w:cs="Arial"/>
          <w:color w:val="FF0000"/>
          <w:szCs w:val="20"/>
        </w:rPr>
      </w:pPr>
    </w:p>
    <w:p w14:paraId="2A730677" w14:textId="19CBD1AF" w:rsidR="00BE2FAE" w:rsidRDefault="00BE2FAE" w:rsidP="00922F6C">
      <w:pPr>
        <w:spacing w:before="0"/>
        <w:ind w:left="360"/>
        <w:jc w:val="center"/>
        <w:rPr>
          <w:rFonts w:eastAsia="Times New Roman" w:cs="Arial"/>
          <w:color w:val="FF0000"/>
          <w:szCs w:val="20"/>
        </w:rPr>
      </w:pPr>
    </w:p>
    <w:p w14:paraId="3B37E0DE" w14:textId="77777777" w:rsidR="00BE2FAE" w:rsidRPr="008B1293" w:rsidRDefault="00BE2FAE" w:rsidP="00922F6C">
      <w:pPr>
        <w:spacing w:before="0"/>
        <w:ind w:left="360"/>
        <w:jc w:val="center"/>
        <w:rPr>
          <w:rFonts w:eastAsia="Times New Roman" w:cs="Arial"/>
          <w:color w:val="FF0000"/>
          <w:szCs w:val="20"/>
        </w:rPr>
      </w:pPr>
    </w:p>
    <w:p w14:paraId="313C06E5" w14:textId="77777777" w:rsidR="00922F6C" w:rsidRPr="00FB3DDE" w:rsidRDefault="00922F6C" w:rsidP="00922F6C">
      <w:pPr>
        <w:spacing w:before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FB3DDE">
        <w:rPr>
          <w:rFonts w:eastAsia="Times New Roman" w:cs="Arial"/>
          <w:b/>
          <w:sz w:val="24"/>
          <w:szCs w:val="24"/>
          <w:lang w:eastAsia="cs-CZ"/>
        </w:rPr>
        <w:lastRenderedPageBreak/>
        <w:t>I</w:t>
      </w:r>
      <w:r>
        <w:rPr>
          <w:rFonts w:eastAsia="Times New Roman" w:cs="Arial"/>
          <w:b/>
          <w:sz w:val="24"/>
          <w:szCs w:val="24"/>
          <w:lang w:eastAsia="cs-CZ"/>
        </w:rPr>
        <w:t>II</w:t>
      </w:r>
      <w:r w:rsidRPr="00FB3DDE">
        <w:rPr>
          <w:rFonts w:eastAsia="Times New Roman" w:cs="Arial"/>
          <w:b/>
          <w:sz w:val="24"/>
          <w:szCs w:val="24"/>
          <w:lang w:eastAsia="cs-CZ"/>
        </w:rPr>
        <w:t>.</w:t>
      </w:r>
    </w:p>
    <w:p w14:paraId="66E15E0C" w14:textId="77777777" w:rsidR="00922F6C" w:rsidRPr="00FB3DDE" w:rsidRDefault="00922F6C" w:rsidP="00922F6C">
      <w:pPr>
        <w:spacing w:before="0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>Doba trvání nájmu</w:t>
      </w:r>
    </w:p>
    <w:p w14:paraId="6EE1F0E9" w14:textId="77777777" w:rsidR="00922F6C" w:rsidRPr="00FB3DDE" w:rsidRDefault="00922F6C" w:rsidP="00922F6C">
      <w:pPr>
        <w:spacing w:before="0"/>
        <w:jc w:val="both"/>
        <w:rPr>
          <w:rFonts w:eastAsia="Times New Roman" w:cs="Arial"/>
          <w:b/>
          <w:szCs w:val="20"/>
          <w:lang w:eastAsia="cs-CZ"/>
        </w:rPr>
      </w:pPr>
    </w:p>
    <w:p w14:paraId="6CE412D4" w14:textId="77777777" w:rsidR="00922F6C" w:rsidRPr="00476D65" w:rsidRDefault="00922F6C" w:rsidP="00922F6C">
      <w:pPr>
        <w:spacing w:before="0"/>
        <w:ind w:left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Nájem podle tohoto dodatku se sjednává na dobu určitou od 1.4.2022.do 30.6.2022.</w:t>
      </w:r>
    </w:p>
    <w:p w14:paraId="04B33658" w14:textId="77777777" w:rsidR="00922F6C" w:rsidRDefault="00922F6C" w:rsidP="00922F6C">
      <w:pPr>
        <w:spacing w:before="0"/>
        <w:jc w:val="both"/>
        <w:rPr>
          <w:rFonts w:eastAsia="Times New Roman" w:cs="Arial"/>
          <w:b/>
          <w:szCs w:val="20"/>
          <w:lang w:eastAsia="cs-CZ"/>
        </w:rPr>
      </w:pPr>
    </w:p>
    <w:p w14:paraId="1607EE45" w14:textId="77777777" w:rsidR="00922F6C" w:rsidRDefault="00922F6C" w:rsidP="00922F6C">
      <w:pPr>
        <w:pStyle w:val="Odstavecseseznamem"/>
        <w:numPr>
          <w:ilvl w:val="0"/>
          <w:numId w:val="12"/>
        </w:numPr>
        <w:spacing w:before="0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>Původní text:</w:t>
      </w:r>
    </w:p>
    <w:p w14:paraId="179B7E48" w14:textId="77777777" w:rsidR="00922F6C" w:rsidRDefault="00922F6C" w:rsidP="00922F6C">
      <w:pPr>
        <w:spacing w:before="0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>IV.</w:t>
      </w:r>
    </w:p>
    <w:p w14:paraId="43485457" w14:textId="77777777" w:rsidR="00922F6C" w:rsidRDefault="00922F6C" w:rsidP="00922F6C">
      <w:pPr>
        <w:spacing w:before="0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>Nájemné a služby</w:t>
      </w:r>
    </w:p>
    <w:p w14:paraId="48D872AF" w14:textId="77777777" w:rsidR="00922F6C" w:rsidRDefault="00922F6C" w:rsidP="00922F6C">
      <w:pPr>
        <w:spacing w:before="0"/>
        <w:jc w:val="both"/>
        <w:rPr>
          <w:rFonts w:eastAsia="Times New Roman" w:cs="Arial"/>
          <w:b/>
          <w:szCs w:val="20"/>
          <w:lang w:eastAsia="cs-CZ"/>
        </w:rPr>
      </w:pPr>
    </w:p>
    <w:p w14:paraId="32B47EB0" w14:textId="77777777" w:rsidR="00922F6C" w:rsidRPr="000A4DD1" w:rsidRDefault="00922F6C" w:rsidP="00922F6C">
      <w:pPr>
        <w:pStyle w:val="Odstavecseseznamem"/>
        <w:numPr>
          <w:ilvl w:val="0"/>
          <w:numId w:val="13"/>
        </w:numPr>
        <w:spacing w:before="0"/>
        <w:rPr>
          <w:rFonts w:eastAsia="Times New Roman" w:cs="Arial"/>
          <w:b/>
          <w:sz w:val="24"/>
          <w:szCs w:val="24"/>
          <w:lang w:eastAsia="cs-CZ"/>
        </w:rPr>
      </w:pPr>
      <w:r w:rsidRPr="000A4DD1">
        <w:rPr>
          <w:rFonts w:eastAsia="Times New Roman" w:cs="Arial"/>
          <w:szCs w:val="20"/>
          <w:lang w:eastAsia="cs-CZ"/>
        </w:rPr>
        <w:t>Výše nájemného za pronajaté prostory se sjednává dohodou ve výši:</w:t>
      </w:r>
    </w:p>
    <w:p w14:paraId="516CFAFB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5CE54F3D" w14:textId="77777777" w:rsidR="00922F6C" w:rsidRDefault="00922F6C" w:rsidP="00922F6C">
      <w:pPr>
        <w:pBdr>
          <w:bottom w:val="single" w:sz="6" w:space="1" w:color="auto"/>
        </w:pBdr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Plocha: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  <w:t>m</w:t>
      </w:r>
      <w:r>
        <w:rPr>
          <w:rFonts w:eastAsia="Times New Roman" w:cs="Arial"/>
          <w:szCs w:val="20"/>
          <w:vertAlign w:val="superscript"/>
          <w:lang w:eastAsia="cs-CZ"/>
        </w:rPr>
        <w:t>2</w:t>
      </w:r>
      <w:r>
        <w:rPr>
          <w:rFonts w:eastAsia="Times New Roman" w:cs="Arial"/>
          <w:szCs w:val="20"/>
          <w:lang w:eastAsia="cs-CZ"/>
        </w:rPr>
        <w:tab/>
        <w:t xml:space="preserve">sazba Kč             roční nájemné            čtvrtletní nájemné </w:t>
      </w:r>
    </w:p>
    <w:p w14:paraId="641DD21E" w14:textId="77777777" w:rsidR="00922F6C" w:rsidRDefault="00922F6C" w:rsidP="00922F6C">
      <w:pPr>
        <w:tabs>
          <w:tab w:val="decimal" w:pos="851"/>
          <w:tab w:val="decimal" w:pos="1985"/>
          <w:tab w:val="left" w:pos="2835"/>
          <w:tab w:val="decimal" w:pos="3544"/>
          <w:tab w:val="decimal" w:pos="5387"/>
          <w:tab w:val="decimal" w:pos="7513"/>
        </w:tabs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Kancelář č. </w:t>
      </w:r>
      <w:r>
        <w:rPr>
          <w:rFonts w:eastAsia="Times New Roman" w:cs="Arial"/>
          <w:b/>
          <w:szCs w:val="20"/>
          <w:lang w:eastAsia="cs-CZ"/>
        </w:rPr>
        <w:t>29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  <w:t>12,68</w:t>
      </w:r>
      <w:r>
        <w:rPr>
          <w:rFonts w:eastAsia="Times New Roman" w:cs="Arial"/>
          <w:szCs w:val="20"/>
          <w:lang w:eastAsia="cs-CZ"/>
        </w:rPr>
        <w:tab/>
        <w:t xml:space="preserve">    1 191,00</w:t>
      </w:r>
      <w:r>
        <w:rPr>
          <w:rFonts w:eastAsia="Times New Roman" w:cs="Arial"/>
          <w:szCs w:val="20"/>
          <w:lang w:eastAsia="cs-CZ"/>
        </w:rPr>
        <w:tab/>
        <w:t xml:space="preserve">  </w:t>
      </w:r>
      <w:r>
        <w:rPr>
          <w:rFonts w:eastAsia="Times New Roman" w:cs="Arial"/>
          <w:i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            </w:t>
      </w:r>
      <w:r>
        <w:rPr>
          <w:rFonts w:eastAsia="Times New Roman" w:cs="Arial"/>
          <w:b/>
          <w:szCs w:val="20"/>
          <w:lang w:eastAsia="cs-CZ"/>
        </w:rPr>
        <w:t>15 104</w:t>
      </w:r>
      <w:r>
        <w:rPr>
          <w:rFonts w:eastAsia="Times New Roman" w:cs="Arial"/>
          <w:szCs w:val="20"/>
          <w:lang w:eastAsia="cs-CZ"/>
        </w:rPr>
        <w:t xml:space="preserve"> Kč</w:t>
      </w:r>
      <w:r>
        <w:rPr>
          <w:rFonts w:eastAsia="Times New Roman" w:cs="Arial"/>
          <w:szCs w:val="20"/>
          <w:lang w:eastAsia="cs-CZ"/>
        </w:rPr>
        <w:tab/>
        <w:t xml:space="preserve">         </w:t>
      </w:r>
      <w:proofErr w:type="gramStart"/>
      <w:r>
        <w:rPr>
          <w:rFonts w:eastAsia="Times New Roman" w:cs="Arial"/>
          <w:szCs w:val="20"/>
          <w:lang w:eastAsia="cs-CZ"/>
        </w:rPr>
        <w:tab/>
        <w:t xml:space="preserve">  </w:t>
      </w:r>
      <w:r>
        <w:rPr>
          <w:rFonts w:eastAsia="Times New Roman" w:cs="Arial"/>
          <w:b/>
          <w:szCs w:val="20"/>
          <w:lang w:eastAsia="cs-CZ"/>
        </w:rPr>
        <w:t>3</w:t>
      </w:r>
      <w:proofErr w:type="gramEnd"/>
      <w:r>
        <w:rPr>
          <w:rFonts w:eastAsia="Times New Roman" w:cs="Arial"/>
          <w:b/>
          <w:szCs w:val="20"/>
          <w:lang w:eastAsia="cs-CZ"/>
        </w:rPr>
        <w:t> 776</w:t>
      </w:r>
      <w:r>
        <w:rPr>
          <w:rFonts w:eastAsia="Times New Roman" w:cs="Arial"/>
          <w:szCs w:val="20"/>
          <w:lang w:eastAsia="cs-CZ"/>
        </w:rPr>
        <w:t xml:space="preserve"> Kč</w:t>
      </w:r>
    </w:p>
    <w:p w14:paraId="6712A582" w14:textId="77777777" w:rsidR="00922F6C" w:rsidRDefault="00922F6C" w:rsidP="00922F6C">
      <w:pPr>
        <w:tabs>
          <w:tab w:val="decimal" w:pos="851"/>
          <w:tab w:val="decimal" w:pos="1985"/>
          <w:tab w:val="left" w:pos="2835"/>
          <w:tab w:val="decimal" w:pos="3544"/>
          <w:tab w:val="decimal" w:pos="5387"/>
          <w:tab w:val="decimal" w:pos="7513"/>
        </w:tabs>
        <w:spacing w:before="0"/>
        <w:jc w:val="both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highlight w:val="lightGray"/>
          <w:lang w:eastAsia="cs-CZ"/>
        </w:rPr>
        <w:t>Celkem</w:t>
      </w:r>
      <w:r>
        <w:rPr>
          <w:rFonts w:eastAsia="Times New Roman" w:cs="Arial"/>
          <w:b/>
          <w:szCs w:val="20"/>
          <w:highlight w:val="lightGray"/>
          <w:lang w:eastAsia="cs-CZ"/>
        </w:rPr>
        <w:tab/>
      </w:r>
      <w:r>
        <w:rPr>
          <w:rFonts w:eastAsia="Times New Roman" w:cs="Arial"/>
          <w:b/>
          <w:szCs w:val="20"/>
          <w:highlight w:val="lightGray"/>
          <w:lang w:eastAsia="cs-CZ"/>
        </w:rPr>
        <w:tab/>
        <w:t xml:space="preserve">       </w:t>
      </w:r>
      <w:r>
        <w:rPr>
          <w:rFonts w:eastAsia="Times New Roman" w:cs="Arial"/>
          <w:b/>
          <w:szCs w:val="20"/>
          <w:highlight w:val="lightGray"/>
          <w:lang w:eastAsia="cs-CZ"/>
        </w:rPr>
        <w:tab/>
        <w:t>12,68</w:t>
      </w:r>
      <w:r>
        <w:rPr>
          <w:rFonts w:eastAsia="Times New Roman" w:cs="Arial"/>
          <w:b/>
          <w:szCs w:val="20"/>
          <w:highlight w:val="lightGray"/>
          <w:lang w:eastAsia="cs-CZ"/>
        </w:rPr>
        <w:tab/>
        <w:t xml:space="preserve">     </w:t>
      </w:r>
      <w:r>
        <w:rPr>
          <w:rFonts w:eastAsia="Times New Roman" w:cs="Arial"/>
          <w:b/>
          <w:szCs w:val="20"/>
          <w:highlight w:val="lightGray"/>
          <w:lang w:eastAsia="cs-CZ"/>
        </w:rPr>
        <w:tab/>
        <w:t xml:space="preserve">     </w:t>
      </w:r>
      <w:r>
        <w:rPr>
          <w:rFonts w:eastAsia="Times New Roman" w:cs="Arial"/>
          <w:b/>
          <w:i/>
          <w:szCs w:val="20"/>
          <w:highlight w:val="lightGray"/>
          <w:lang w:eastAsia="cs-CZ"/>
        </w:rPr>
        <w:t xml:space="preserve"> </w:t>
      </w:r>
      <w:r>
        <w:rPr>
          <w:rFonts w:eastAsia="Times New Roman" w:cs="Arial"/>
          <w:b/>
          <w:szCs w:val="20"/>
          <w:highlight w:val="lightGray"/>
          <w:lang w:eastAsia="cs-CZ"/>
        </w:rPr>
        <w:t xml:space="preserve">                      15 104 Kč</w:t>
      </w:r>
      <w:r>
        <w:rPr>
          <w:rFonts w:eastAsia="Times New Roman" w:cs="Arial"/>
          <w:b/>
          <w:szCs w:val="20"/>
          <w:highlight w:val="lightGray"/>
          <w:lang w:eastAsia="cs-CZ"/>
        </w:rPr>
        <w:tab/>
        <w:t xml:space="preserve">   </w:t>
      </w:r>
      <w:proofErr w:type="gramStart"/>
      <w:r>
        <w:rPr>
          <w:rFonts w:eastAsia="Times New Roman" w:cs="Arial"/>
          <w:b/>
          <w:szCs w:val="20"/>
          <w:highlight w:val="lightGray"/>
          <w:lang w:eastAsia="cs-CZ"/>
        </w:rPr>
        <w:tab/>
        <w:t xml:space="preserve">  3</w:t>
      </w:r>
      <w:proofErr w:type="gramEnd"/>
      <w:r>
        <w:rPr>
          <w:rFonts w:eastAsia="Times New Roman" w:cs="Arial"/>
          <w:b/>
          <w:szCs w:val="20"/>
          <w:highlight w:val="lightGray"/>
          <w:lang w:eastAsia="cs-CZ"/>
        </w:rPr>
        <w:t> 776 Kč</w:t>
      </w:r>
    </w:p>
    <w:p w14:paraId="5164598C" w14:textId="77777777" w:rsidR="00922F6C" w:rsidRDefault="00922F6C" w:rsidP="00922F6C">
      <w:pPr>
        <w:tabs>
          <w:tab w:val="left" w:pos="426"/>
          <w:tab w:val="decimal" w:pos="1985"/>
          <w:tab w:val="decimal" w:pos="3544"/>
          <w:tab w:val="decimal" w:pos="5387"/>
          <w:tab w:val="decimal" w:pos="7513"/>
        </w:tabs>
        <w:spacing w:before="0"/>
        <w:jc w:val="both"/>
        <w:rPr>
          <w:rFonts w:eastAsia="Times New Roman" w:cs="Arial"/>
          <w:szCs w:val="20"/>
          <w:lang w:eastAsia="cs-CZ"/>
        </w:rPr>
      </w:pPr>
    </w:p>
    <w:p w14:paraId="11CC2A3A" w14:textId="77777777" w:rsidR="00922F6C" w:rsidRDefault="00922F6C" w:rsidP="00922F6C">
      <w:pPr>
        <w:tabs>
          <w:tab w:val="left" w:pos="426"/>
          <w:tab w:val="decimal" w:pos="1985"/>
          <w:tab w:val="decimal" w:pos="3544"/>
          <w:tab w:val="decimal" w:pos="5387"/>
          <w:tab w:val="decimal" w:pos="7513"/>
        </w:tabs>
        <w:spacing w:before="0"/>
        <w:jc w:val="both"/>
        <w:rPr>
          <w:rFonts w:eastAsia="Times New Roman" w:cs="Arial"/>
          <w:szCs w:val="20"/>
          <w:lang w:eastAsia="cs-CZ"/>
        </w:rPr>
      </w:pPr>
    </w:p>
    <w:p w14:paraId="607CA8CB" w14:textId="77777777" w:rsidR="00922F6C" w:rsidRPr="000A4DD1" w:rsidRDefault="00922F6C" w:rsidP="00922F6C">
      <w:pPr>
        <w:pStyle w:val="Odstavecseseznamem"/>
        <w:numPr>
          <w:ilvl w:val="0"/>
          <w:numId w:val="13"/>
        </w:numPr>
        <w:spacing w:before="0"/>
        <w:jc w:val="both"/>
        <w:rPr>
          <w:rFonts w:eastAsia="Times New Roman" w:cs="Arial"/>
          <w:szCs w:val="20"/>
          <w:lang w:eastAsia="cs-CZ"/>
        </w:rPr>
      </w:pPr>
      <w:r w:rsidRPr="000A4DD1">
        <w:rPr>
          <w:rFonts w:eastAsia="Times New Roman" w:cs="Arial"/>
          <w:szCs w:val="20"/>
          <w:lang w:eastAsia="cs-CZ"/>
        </w:rPr>
        <w:t xml:space="preserve">Nájemné ve výši </w:t>
      </w:r>
      <w:r>
        <w:rPr>
          <w:rFonts w:eastAsia="Times New Roman" w:cs="Arial"/>
          <w:b/>
          <w:szCs w:val="20"/>
          <w:lang w:eastAsia="cs-CZ"/>
        </w:rPr>
        <w:t>3 776</w:t>
      </w:r>
      <w:r w:rsidRPr="000A4DD1">
        <w:rPr>
          <w:rFonts w:eastAsia="Times New Roman" w:cs="Arial"/>
          <w:b/>
          <w:color w:val="FF0000"/>
          <w:szCs w:val="20"/>
          <w:lang w:eastAsia="cs-CZ"/>
        </w:rPr>
        <w:t xml:space="preserve"> </w:t>
      </w:r>
      <w:r w:rsidRPr="000A4DD1">
        <w:rPr>
          <w:rFonts w:eastAsia="Times New Roman" w:cs="Arial"/>
          <w:b/>
          <w:szCs w:val="20"/>
          <w:lang w:eastAsia="cs-CZ"/>
        </w:rPr>
        <w:t>Kč</w:t>
      </w:r>
      <w:r w:rsidRPr="000A4DD1">
        <w:rPr>
          <w:rFonts w:eastAsia="Times New Roman" w:cs="Arial"/>
          <w:szCs w:val="20"/>
          <w:lang w:eastAsia="cs-CZ"/>
        </w:rPr>
        <w:t xml:space="preserve"> bude hrazeno čtvrtletně na základě faktury pronajímatele převodem finančních prostředků na účet pronajímatele č. </w:t>
      </w:r>
      <w:r w:rsidRPr="000A4DD1">
        <w:rPr>
          <w:rFonts w:eastAsia="Times New Roman" w:cs="Arial"/>
          <w:b/>
          <w:szCs w:val="20"/>
          <w:lang w:eastAsia="cs-CZ"/>
        </w:rPr>
        <w:t>19-6725811/0710</w:t>
      </w:r>
      <w:r w:rsidRPr="000A4DD1">
        <w:rPr>
          <w:rFonts w:eastAsia="Times New Roman" w:cs="Arial"/>
          <w:szCs w:val="20"/>
          <w:lang w:eastAsia="cs-CZ"/>
        </w:rPr>
        <w:t>. Variabilní symbol je číslo faktury. Fakturu za nájemné vystaví pronajímatel vždy v průběhu druhého měsíce příslušného čtvrtletí. Ve 4. čtvrtletí bude provedena fakturace za nájem i služby v měsíci říjnu.</w:t>
      </w:r>
    </w:p>
    <w:p w14:paraId="296456A7" w14:textId="77777777" w:rsidR="00922F6C" w:rsidRDefault="00922F6C" w:rsidP="00922F6C">
      <w:pPr>
        <w:spacing w:before="0"/>
        <w:ind w:left="0"/>
        <w:jc w:val="both"/>
        <w:rPr>
          <w:rFonts w:eastAsia="Times New Roman" w:cs="Arial"/>
          <w:szCs w:val="20"/>
        </w:rPr>
      </w:pPr>
    </w:p>
    <w:p w14:paraId="095D1585" w14:textId="77777777" w:rsidR="00922F6C" w:rsidRPr="000A4DD1" w:rsidRDefault="00922F6C" w:rsidP="00922F6C">
      <w:pPr>
        <w:spacing w:before="0"/>
        <w:ind w:left="0"/>
        <w:rPr>
          <w:rFonts w:eastAsia="Times New Roman" w:cs="Arial"/>
          <w:b/>
          <w:szCs w:val="20"/>
          <w:lang w:eastAsia="cs-CZ"/>
        </w:rPr>
      </w:pPr>
      <w:r w:rsidRPr="000A4DD1">
        <w:rPr>
          <w:rFonts w:eastAsia="Times New Roman" w:cs="Arial"/>
          <w:b/>
          <w:szCs w:val="20"/>
          <w:lang w:eastAsia="cs-CZ"/>
        </w:rPr>
        <w:t>se nahrazuje textem:</w:t>
      </w:r>
    </w:p>
    <w:p w14:paraId="0B73D811" w14:textId="77777777" w:rsidR="00922F6C" w:rsidRDefault="00922F6C" w:rsidP="00922F6C">
      <w:pPr>
        <w:spacing w:before="0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>IV.</w:t>
      </w:r>
    </w:p>
    <w:p w14:paraId="627B908D" w14:textId="77777777" w:rsidR="00922F6C" w:rsidRDefault="00922F6C" w:rsidP="00922F6C">
      <w:pPr>
        <w:spacing w:before="0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>Nájemné a služby</w:t>
      </w:r>
    </w:p>
    <w:p w14:paraId="39654EA9" w14:textId="77777777" w:rsidR="00922F6C" w:rsidRDefault="00922F6C" w:rsidP="00922F6C">
      <w:pPr>
        <w:spacing w:before="0"/>
        <w:rPr>
          <w:rFonts w:eastAsia="Times New Roman" w:cs="Arial"/>
          <w:b/>
          <w:sz w:val="24"/>
          <w:szCs w:val="24"/>
          <w:lang w:eastAsia="cs-CZ"/>
        </w:rPr>
      </w:pPr>
    </w:p>
    <w:p w14:paraId="7E877046" w14:textId="77777777" w:rsidR="00922F6C" w:rsidRPr="000A4DD1" w:rsidRDefault="00922F6C" w:rsidP="00922F6C">
      <w:pPr>
        <w:pStyle w:val="Odstavecseseznamem"/>
        <w:numPr>
          <w:ilvl w:val="0"/>
          <w:numId w:val="13"/>
        </w:numPr>
        <w:spacing w:before="0"/>
        <w:rPr>
          <w:rFonts w:eastAsia="Times New Roman" w:cs="Arial"/>
          <w:b/>
          <w:sz w:val="24"/>
          <w:szCs w:val="24"/>
          <w:lang w:eastAsia="cs-CZ"/>
        </w:rPr>
      </w:pPr>
      <w:r w:rsidRPr="000A4DD1">
        <w:rPr>
          <w:rFonts w:eastAsia="Times New Roman" w:cs="Arial"/>
          <w:szCs w:val="20"/>
          <w:lang w:eastAsia="cs-CZ"/>
        </w:rPr>
        <w:t>Výše nájemného za pronajaté prostory se sjednává dohodou ve výši:</w:t>
      </w:r>
    </w:p>
    <w:p w14:paraId="2CEB2731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544B3CB8" w14:textId="77777777" w:rsidR="00922F6C" w:rsidRDefault="00922F6C" w:rsidP="00922F6C">
      <w:pPr>
        <w:pBdr>
          <w:bottom w:val="single" w:sz="6" w:space="1" w:color="auto"/>
        </w:pBdr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Plocha: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  <w:t>m</w:t>
      </w:r>
      <w:r>
        <w:rPr>
          <w:rFonts w:eastAsia="Times New Roman" w:cs="Arial"/>
          <w:szCs w:val="20"/>
          <w:vertAlign w:val="superscript"/>
          <w:lang w:eastAsia="cs-CZ"/>
        </w:rPr>
        <w:t>2</w:t>
      </w:r>
      <w:r>
        <w:rPr>
          <w:rFonts w:eastAsia="Times New Roman" w:cs="Arial"/>
          <w:szCs w:val="20"/>
          <w:lang w:eastAsia="cs-CZ"/>
        </w:rPr>
        <w:tab/>
        <w:t xml:space="preserve">sazba Kč             roční nájemné            čtvrtletní nájemné </w:t>
      </w:r>
    </w:p>
    <w:p w14:paraId="65654857" w14:textId="77777777" w:rsidR="00922F6C" w:rsidRDefault="00922F6C" w:rsidP="00922F6C">
      <w:pPr>
        <w:tabs>
          <w:tab w:val="decimal" w:pos="851"/>
          <w:tab w:val="decimal" w:pos="1985"/>
          <w:tab w:val="left" w:pos="2835"/>
          <w:tab w:val="decimal" w:pos="3544"/>
          <w:tab w:val="decimal" w:pos="5387"/>
          <w:tab w:val="decimal" w:pos="7513"/>
        </w:tabs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Kancelář č. </w:t>
      </w:r>
      <w:r>
        <w:rPr>
          <w:rFonts w:eastAsia="Times New Roman" w:cs="Arial"/>
          <w:b/>
          <w:szCs w:val="20"/>
          <w:lang w:eastAsia="cs-CZ"/>
        </w:rPr>
        <w:t>29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  <w:t>12,68</w:t>
      </w:r>
      <w:r>
        <w:rPr>
          <w:rFonts w:eastAsia="Times New Roman" w:cs="Arial"/>
          <w:szCs w:val="20"/>
          <w:lang w:eastAsia="cs-CZ"/>
        </w:rPr>
        <w:tab/>
        <w:t xml:space="preserve">    1 236,00</w:t>
      </w:r>
      <w:r>
        <w:rPr>
          <w:rFonts w:eastAsia="Times New Roman" w:cs="Arial"/>
          <w:szCs w:val="20"/>
          <w:lang w:eastAsia="cs-CZ"/>
        </w:rPr>
        <w:tab/>
        <w:t xml:space="preserve">  </w:t>
      </w:r>
      <w:r>
        <w:rPr>
          <w:rFonts w:eastAsia="Times New Roman" w:cs="Arial"/>
          <w:i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            </w:t>
      </w:r>
      <w:r>
        <w:rPr>
          <w:rFonts w:eastAsia="Times New Roman" w:cs="Arial"/>
          <w:b/>
          <w:szCs w:val="20"/>
          <w:lang w:eastAsia="cs-CZ"/>
        </w:rPr>
        <w:t>15 676</w:t>
      </w:r>
      <w:r>
        <w:rPr>
          <w:rFonts w:eastAsia="Times New Roman" w:cs="Arial"/>
          <w:szCs w:val="20"/>
          <w:lang w:eastAsia="cs-CZ"/>
        </w:rPr>
        <w:t xml:space="preserve"> Kč</w:t>
      </w:r>
      <w:r>
        <w:rPr>
          <w:rFonts w:eastAsia="Times New Roman" w:cs="Arial"/>
          <w:szCs w:val="20"/>
          <w:lang w:eastAsia="cs-CZ"/>
        </w:rPr>
        <w:tab/>
        <w:t xml:space="preserve">         </w:t>
      </w:r>
      <w:proofErr w:type="gramStart"/>
      <w:r>
        <w:rPr>
          <w:rFonts w:eastAsia="Times New Roman" w:cs="Arial"/>
          <w:szCs w:val="20"/>
          <w:lang w:eastAsia="cs-CZ"/>
        </w:rPr>
        <w:tab/>
        <w:t xml:space="preserve">  </w:t>
      </w:r>
      <w:r>
        <w:rPr>
          <w:rFonts w:eastAsia="Times New Roman" w:cs="Arial"/>
          <w:b/>
          <w:szCs w:val="20"/>
          <w:lang w:eastAsia="cs-CZ"/>
        </w:rPr>
        <w:t>3</w:t>
      </w:r>
      <w:proofErr w:type="gramEnd"/>
      <w:r>
        <w:rPr>
          <w:rFonts w:eastAsia="Times New Roman" w:cs="Arial"/>
          <w:b/>
          <w:szCs w:val="20"/>
          <w:lang w:eastAsia="cs-CZ"/>
        </w:rPr>
        <w:t> 919</w:t>
      </w:r>
      <w:r>
        <w:rPr>
          <w:rFonts w:eastAsia="Times New Roman" w:cs="Arial"/>
          <w:szCs w:val="20"/>
          <w:lang w:eastAsia="cs-CZ"/>
        </w:rPr>
        <w:t xml:space="preserve"> Kč</w:t>
      </w:r>
    </w:p>
    <w:p w14:paraId="79952837" w14:textId="77777777" w:rsidR="00922F6C" w:rsidRDefault="00922F6C" w:rsidP="00922F6C">
      <w:pPr>
        <w:tabs>
          <w:tab w:val="decimal" w:pos="851"/>
          <w:tab w:val="decimal" w:pos="1985"/>
          <w:tab w:val="left" w:pos="2835"/>
          <w:tab w:val="decimal" w:pos="3544"/>
          <w:tab w:val="decimal" w:pos="5387"/>
          <w:tab w:val="decimal" w:pos="7513"/>
        </w:tabs>
        <w:spacing w:before="0"/>
        <w:jc w:val="both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highlight w:val="lightGray"/>
          <w:lang w:eastAsia="cs-CZ"/>
        </w:rPr>
        <w:t>Celkem</w:t>
      </w:r>
      <w:r>
        <w:rPr>
          <w:rFonts w:eastAsia="Times New Roman" w:cs="Arial"/>
          <w:b/>
          <w:szCs w:val="20"/>
          <w:highlight w:val="lightGray"/>
          <w:lang w:eastAsia="cs-CZ"/>
        </w:rPr>
        <w:tab/>
      </w:r>
      <w:r>
        <w:rPr>
          <w:rFonts w:eastAsia="Times New Roman" w:cs="Arial"/>
          <w:b/>
          <w:szCs w:val="20"/>
          <w:highlight w:val="lightGray"/>
          <w:lang w:eastAsia="cs-CZ"/>
        </w:rPr>
        <w:tab/>
        <w:t xml:space="preserve">       </w:t>
      </w:r>
      <w:r>
        <w:rPr>
          <w:rFonts w:eastAsia="Times New Roman" w:cs="Arial"/>
          <w:b/>
          <w:szCs w:val="20"/>
          <w:highlight w:val="lightGray"/>
          <w:lang w:eastAsia="cs-CZ"/>
        </w:rPr>
        <w:tab/>
        <w:t>12,68</w:t>
      </w:r>
      <w:r>
        <w:rPr>
          <w:rFonts w:eastAsia="Times New Roman" w:cs="Arial"/>
          <w:b/>
          <w:szCs w:val="20"/>
          <w:highlight w:val="lightGray"/>
          <w:lang w:eastAsia="cs-CZ"/>
        </w:rPr>
        <w:tab/>
        <w:t xml:space="preserve">     </w:t>
      </w:r>
      <w:r>
        <w:rPr>
          <w:rFonts w:eastAsia="Times New Roman" w:cs="Arial"/>
          <w:b/>
          <w:szCs w:val="20"/>
          <w:highlight w:val="lightGray"/>
          <w:lang w:eastAsia="cs-CZ"/>
        </w:rPr>
        <w:tab/>
        <w:t xml:space="preserve">     </w:t>
      </w:r>
      <w:r>
        <w:rPr>
          <w:rFonts w:eastAsia="Times New Roman" w:cs="Arial"/>
          <w:b/>
          <w:i/>
          <w:szCs w:val="20"/>
          <w:highlight w:val="lightGray"/>
          <w:lang w:eastAsia="cs-CZ"/>
        </w:rPr>
        <w:t xml:space="preserve"> </w:t>
      </w:r>
      <w:r>
        <w:rPr>
          <w:rFonts w:eastAsia="Times New Roman" w:cs="Arial"/>
          <w:b/>
          <w:szCs w:val="20"/>
          <w:highlight w:val="lightGray"/>
          <w:lang w:eastAsia="cs-CZ"/>
        </w:rPr>
        <w:t xml:space="preserve">                      15 676 Kč</w:t>
      </w:r>
      <w:r>
        <w:rPr>
          <w:rFonts w:eastAsia="Times New Roman" w:cs="Arial"/>
          <w:b/>
          <w:szCs w:val="20"/>
          <w:highlight w:val="lightGray"/>
          <w:lang w:eastAsia="cs-CZ"/>
        </w:rPr>
        <w:tab/>
        <w:t xml:space="preserve">   </w:t>
      </w:r>
      <w:proofErr w:type="gramStart"/>
      <w:r>
        <w:rPr>
          <w:rFonts w:eastAsia="Times New Roman" w:cs="Arial"/>
          <w:b/>
          <w:szCs w:val="20"/>
          <w:highlight w:val="lightGray"/>
          <w:lang w:eastAsia="cs-CZ"/>
        </w:rPr>
        <w:tab/>
        <w:t xml:space="preserve">  3</w:t>
      </w:r>
      <w:proofErr w:type="gramEnd"/>
      <w:r>
        <w:rPr>
          <w:rFonts w:eastAsia="Times New Roman" w:cs="Arial"/>
          <w:b/>
          <w:szCs w:val="20"/>
          <w:highlight w:val="lightGray"/>
          <w:lang w:eastAsia="cs-CZ"/>
        </w:rPr>
        <w:t> 919 Kč</w:t>
      </w:r>
    </w:p>
    <w:p w14:paraId="6A34B46C" w14:textId="77777777" w:rsidR="00922F6C" w:rsidRDefault="00922F6C" w:rsidP="00922F6C">
      <w:pPr>
        <w:tabs>
          <w:tab w:val="left" w:pos="426"/>
          <w:tab w:val="decimal" w:pos="1985"/>
          <w:tab w:val="decimal" w:pos="3544"/>
          <w:tab w:val="decimal" w:pos="5387"/>
          <w:tab w:val="decimal" w:pos="7513"/>
        </w:tabs>
        <w:spacing w:before="0"/>
        <w:jc w:val="both"/>
        <w:rPr>
          <w:rFonts w:eastAsia="Times New Roman" w:cs="Arial"/>
          <w:szCs w:val="20"/>
          <w:lang w:eastAsia="cs-CZ"/>
        </w:rPr>
      </w:pPr>
    </w:p>
    <w:p w14:paraId="02FA898D" w14:textId="77777777" w:rsidR="00922F6C" w:rsidRDefault="00922F6C" w:rsidP="00922F6C">
      <w:pPr>
        <w:tabs>
          <w:tab w:val="left" w:pos="426"/>
          <w:tab w:val="decimal" w:pos="1985"/>
          <w:tab w:val="decimal" w:pos="3544"/>
          <w:tab w:val="decimal" w:pos="5387"/>
          <w:tab w:val="decimal" w:pos="7513"/>
        </w:tabs>
        <w:spacing w:before="0"/>
        <w:jc w:val="both"/>
        <w:rPr>
          <w:rFonts w:eastAsia="Times New Roman" w:cs="Arial"/>
          <w:szCs w:val="20"/>
          <w:lang w:eastAsia="cs-CZ"/>
        </w:rPr>
      </w:pPr>
    </w:p>
    <w:p w14:paraId="607B926E" w14:textId="77777777" w:rsidR="00922F6C" w:rsidRPr="00CD5CB8" w:rsidRDefault="00922F6C" w:rsidP="00922F6C">
      <w:pPr>
        <w:pStyle w:val="Odstavecseseznamem"/>
        <w:numPr>
          <w:ilvl w:val="0"/>
          <w:numId w:val="13"/>
        </w:numPr>
        <w:spacing w:before="0"/>
        <w:ind w:left="0"/>
        <w:jc w:val="both"/>
        <w:rPr>
          <w:rFonts w:eastAsia="Times New Roman" w:cs="Arial"/>
          <w:szCs w:val="20"/>
        </w:rPr>
      </w:pPr>
      <w:r w:rsidRPr="00CD5CB8">
        <w:rPr>
          <w:rFonts w:eastAsia="Times New Roman" w:cs="Arial"/>
          <w:szCs w:val="20"/>
          <w:lang w:eastAsia="cs-CZ"/>
        </w:rPr>
        <w:t xml:space="preserve">Nájemné ve výši </w:t>
      </w:r>
      <w:r w:rsidRPr="00CD5CB8">
        <w:rPr>
          <w:rFonts w:eastAsia="Times New Roman" w:cs="Arial"/>
          <w:b/>
          <w:szCs w:val="20"/>
          <w:lang w:eastAsia="cs-CZ"/>
        </w:rPr>
        <w:t>3 919</w:t>
      </w:r>
      <w:r w:rsidRPr="00CD5CB8">
        <w:rPr>
          <w:rFonts w:eastAsia="Times New Roman" w:cs="Arial"/>
          <w:b/>
          <w:color w:val="FF0000"/>
          <w:szCs w:val="20"/>
          <w:lang w:eastAsia="cs-CZ"/>
        </w:rPr>
        <w:t xml:space="preserve"> </w:t>
      </w:r>
      <w:r w:rsidRPr="00CD5CB8">
        <w:rPr>
          <w:rFonts w:eastAsia="Times New Roman" w:cs="Arial"/>
          <w:b/>
          <w:szCs w:val="20"/>
          <w:lang w:eastAsia="cs-CZ"/>
        </w:rPr>
        <w:t>Kč</w:t>
      </w:r>
      <w:r w:rsidRPr="00CD5CB8">
        <w:rPr>
          <w:rFonts w:eastAsia="Times New Roman" w:cs="Arial"/>
          <w:szCs w:val="20"/>
          <w:lang w:eastAsia="cs-CZ"/>
        </w:rPr>
        <w:t xml:space="preserve"> bude hrazeno čtvrtletně na základě faktury pronajímatele převodem finančních prostředků na účet pronajímatele č. </w:t>
      </w:r>
      <w:r w:rsidRPr="00CD5CB8">
        <w:rPr>
          <w:rFonts w:eastAsia="Times New Roman" w:cs="Arial"/>
          <w:b/>
          <w:szCs w:val="20"/>
          <w:lang w:eastAsia="cs-CZ"/>
        </w:rPr>
        <w:t>19-6725811/0710</w:t>
      </w:r>
      <w:r w:rsidRPr="00CD5CB8">
        <w:rPr>
          <w:rFonts w:eastAsia="Times New Roman" w:cs="Arial"/>
          <w:szCs w:val="20"/>
          <w:lang w:eastAsia="cs-CZ"/>
        </w:rPr>
        <w:t>. Variabilní symbol je číslo faktury. Fakturu za nájemné vystaví pronajímatel vždy v průběhu druhého měsíce příslušného čtvrtletí</w:t>
      </w:r>
    </w:p>
    <w:p w14:paraId="7FAD663E" w14:textId="77777777" w:rsidR="00922F6C" w:rsidRDefault="00922F6C" w:rsidP="00922F6C">
      <w:pPr>
        <w:spacing w:before="0"/>
        <w:ind w:left="0"/>
        <w:jc w:val="both"/>
        <w:rPr>
          <w:rFonts w:eastAsia="Times New Roman" w:cs="Arial"/>
          <w:szCs w:val="20"/>
        </w:rPr>
      </w:pPr>
    </w:p>
    <w:p w14:paraId="1EBC28CD" w14:textId="77777777" w:rsidR="00922F6C" w:rsidRDefault="00922F6C" w:rsidP="00922F6C">
      <w:pPr>
        <w:pStyle w:val="Odstavecseseznamem"/>
        <w:spacing w:before="0"/>
        <w:ind w:left="286"/>
        <w:jc w:val="both"/>
        <w:rPr>
          <w:rFonts w:eastAsia="Times New Roman" w:cs="Arial"/>
          <w:b/>
          <w:szCs w:val="20"/>
          <w:lang w:eastAsia="cs-CZ"/>
        </w:rPr>
      </w:pPr>
    </w:p>
    <w:p w14:paraId="33761059" w14:textId="77777777" w:rsidR="00922F6C" w:rsidRDefault="00922F6C" w:rsidP="00922F6C">
      <w:pPr>
        <w:pStyle w:val="Odstavecseseznamem"/>
        <w:numPr>
          <w:ilvl w:val="0"/>
          <w:numId w:val="12"/>
        </w:numPr>
        <w:spacing w:before="0"/>
        <w:jc w:val="both"/>
        <w:rPr>
          <w:rFonts w:eastAsia="Times New Roman" w:cs="Arial"/>
          <w:b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>V ostatních bodech se smlouva nemění.</w:t>
      </w:r>
    </w:p>
    <w:p w14:paraId="535DF1EF" w14:textId="77777777" w:rsidR="00922F6C" w:rsidRDefault="00922F6C" w:rsidP="00922F6C">
      <w:pPr>
        <w:pStyle w:val="Odstavecseseznamem"/>
        <w:spacing w:before="0"/>
        <w:ind w:left="286"/>
        <w:jc w:val="both"/>
        <w:rPr>
          <w:rFonts w:eastAsia="Times New Roman" w:cs="Arial"/>
          <w:b/>
          <w:szCs w:val="20"/>
          <w:lang w:eastAsia="cs-CZ"/>
        </w:rPr>
      </w:pPr>
    </w:p>
    <w:p w14:paraId="5617423A" w14:textId="77777777" w:rsidR="00922F6C" w:rsidRDefault="00922F6C" w:rsidP="00922F6C">
      <w:pPr>
        <w:pStyle w:val="Odstavecseseznamem"/>
        <w:jc w:val="both"/>
        <w:rPr>
          <w:rFonts w:eastAsia="Times New Roman" w:cs="Arial"/>
          <w:b/>
          <w:szCs w:val="20"/>
          <w:lang w:eastAsia="cs-CZ"/>
        </w:rPr>
      </w:pPr>
    </w:p>
    <w:p w14:paraId="55549432" w14:textId="77777777" w:rsidR="00922F6C" w:rsidRDefault="00922F6C" w:rsidP="00922F6C">
      <w:pPr>
        <w:pStyle w:val="Odstavecseseznamem"/>
        <w:spacing w:before="0"/>
        <w:ind w:left="286"/>
        <w:jc w:val="both"/>
        <w:rPr>
          <w:rFonts w:eastAsia="Times New Roman" w:cs="Arial"/>
          <w:b/>
          <w:szCs w:val="20"/>
          <w:lang w:eastAsia="cs-CZ"/>
        </w:rPr>
      </w:pPr>
    </w:p>
    <w:p w14:paraId="28C615F0" w14:textId="77777777" w:rsidR="00922F6C" w:rsidRDefault="00922F6C" w:rsidP="00922F6C">
      <w:pPr>
        <w:pStyle w:val="Odstavecseseznamem"/>
        <w:spacing w:before="0"/>
        <w:ind w:left="286"/>
        <w:jc w:val="both"/>
        <w:rPr>
          <w:rFonts w:eastAsia="Times New Roman" w:cs="Arial"/>
          <w:b/>
          <w:szCs w:val="20"/>
          <w:lang w:eastAsia="cs-CZ"/>
        </w:rPr>
      </w:pPr>
    </w:p>
    <w:p w14:paraId="52444E82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2184C584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 Olomouci, dne …………………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  <w:t xml:space="preserve">       V Olomouci, dne …………………</w:t>
      </w:r>
    </w:p>
    <w:p w14:paraId="7D9A2F31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1F116DA1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3688692D" w14:textId="69BA8AA0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3464FE22" w14:textId="77777777" w:rsidR="00BE2FAE" w:rsidRDefault="00BE2FAE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2A37B6F8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367316D8" w14:textId="77777777" w:rsidR="00922F6C" w:rsidRDefault="00922F6C" w:rsidP="00922F6C">
      <w:pPr>
        <w:spacing w:before="0"/>
        <w:jc w:val="both"/>
        <w:rPr>
          <w:rFonts w:eastAsia="Times New Roman" w:cs="Arial"/>
          <w:szCs w:val="20"/>
          <w:lang w:eastAsia="cs-CZ"/>
        </w:rPr>
      </w:pPr>
    </w:p>
    <w:p w14:paraId="784032A2" w14:textId="77777777" w:rsidR="00922F6C" w:rsidRDefault="00922F6C" w:rsidP="00922F6C">
      <w:pPr>
        <w:spacing w:before="0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    …………………………………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  <w:t xml:space="preserve">                          ……………………………..</w:t>
      </w:r>
    </w:p>
    <w:p w14:paraId="51E36CB5" w14:textId="77777777" w:rsidR="00922F6C" w:rsidRDefault="00922F6C" w:rsidP="00922F6C">
      <w:pPr>
        <w:spacing w:before="0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         MVDr. Aleš Zatloukal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  <w:t xml:space="preserve">       Jaroslav Václavek</w:t>
      </w:r>
    </w:p>
    <w:p w14:paraId="1CCE3F56" w14:textId="77777777" w:rsidR="00922F6C" w:rsidRDefault="00922F6C" w:rsidP="00922F6C">
      <w:pPr>
        <w:spacing w:before="0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Ředitel KVS SVS pro Olomoucký kraj</w:t>
      </w:r>
    </w:p>
    <w:p w14:paraId="2F608914" w14:textId="77777777" w:rsidR="00922F6C" w:rsidRDefault="00922F6C" w:rsidP="00922F6C">
      <w:pPr>
        <w:spacing w:before="0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              pronajímatel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  <w:t>nájemce</w:t>
      </w:r>
    </w:p>
    <w:sectPr w:rsidR="00922F6C" w:rsidSect="00CB3651">
      <w:type w:val="continuous"/>
      <w:pgSz w:w="11906" w:h="16838"/>
      <w:pgMar w:top="1701" w:right="1077" w:bottom="1531" w:left="1775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A3A3" w14:textId="77777777" w:rsidR="008609B1" w:rsidRDefault="008609B1" w:rsidP="00CC3777">
      <w:r>
        <w:separator/>
      </w:r>
    </w:p>
  </w:endnote>
  <w:endnote w:type="continuationSeparator" w:id="0">
    <w:p w14:paraId="6C8D5087" w14:textId="77777777" w:rsidR="008609B1" w:rsidRDefault="008609B1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E471" w14:textId="77777777" w:rsidR="00D56651" w:rsidRDefault="00D566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E472" w14:textId="77777777" w:rsidR="00577336" w:rsidRDefault="00A07B97" w:rsidP="00577336">
    <w:pPr>
      <w:pStyle w:val="Zpat"/>
      <w:jc w:val="center"/>
    </w:pPr>
    <w:r>
      <w:fldChar w:fldCharType="begin"/>
    </w:r>
    <w:r w:rsidR="00577336">
      <w:instrText>PAGE   \* MERGEFORMAT</w:instrText>
    </w:r>
    <w:r>
      <w:fldChar w:fldCharType="separate"/>
    </w:r>
    <w:r w:rsidR="00E82F9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E47B" w14:textId="77777777" w:rsidR="00577336" w:rsidRPr="00B66013" w:rsidRDefault="00577336" w:rsidP="00B66013">
    <w:pPr>
      <w:pStyle w:val="Banka"/>
    </w:pPr>
    <w:r w:rsidRPr="00B66013">
      <w:t xml:space="preserve">Bankovní spojení: ČNB </w:t>
    </w:r>
    <w:r w:rsidR="005C527D" w:rsidRPr="001D54C0">
      <w:t>6725811</w:t>
    </w:r>
    <w:r w:rsidR="005C527D">
      <w:t>/0710</w:t>
    </w:r>
  </w:p>
  <w:p w14:paraId="1B67E47C" w14:textId="77777777" w:rsidR="00577336" w:rsidRPr="00CB3651" w:rsidRDefault="00577336" w:rsidP="00B66013">
    <w:pPr>
      <w:pStyle w:val="Banka"/>
    </w:pPr>
    <w:r w:rsidRPr="00CB3651">
      <w:t>IČ: 00018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0AC5" w14:textId="77777777" w:rsidR="008609B1" w:rsidRDefault="008609B1" w:rsidP="00CC3777">
      <w:r>
        <w:separator/>
      </w:r>
    </w:p>
  </w:footnote>
  <w:footnote w:type="continuationSeparator" w:id="0">
    <w:p w14:paraId="654775C8" w14:textId="77777777" w:rsidR="008609B1" w:rsidRDefault="008609B1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E46F" w14:textId="77777777" w:rsidR="00D56651" w:rsidRDefault="00D566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E470" w14:textId="77777777" w:rsidR="00D56651" w:rsidRDefault="00D566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E473" w14:textId="77777777" w:rsidR="0008362B" w:rsidRPr="00F10405" w:rsidRDefault="0008362B" w:rsidP="0008362B">
    <w:pPr>
      <w:pStyle w:val="NzevOJ"/>
      <w:rPr>
        <w:sz w:val="17"/>
        <w:szCs w:val="17"/>
      </w:rPr>
    </w:pPr>
    <w:r w:rsidRPr="00BB7E8E">
      <w:drawing>
        <wp:anchor distT="0" distB="0" distL="114300" distR="114300" simplePos="0" relativeHeight="251659264" behindDoc="0" locked="0" layoutInCell="1" allowOverlap="1" wp14:anchorId="1B67E47D" wp14:editId="1B67E47E">
          <wp:simplePos x="0" y="0"/>
          <wp:positionH relativeFrom="column">
            <wp:posOffset>122555</wp:posOffset>
          </wp:positionH>
          <wp:positionV relativeFrom="paragraph">
            <wp:posOffset>14605</wp:posOffset>
          </wp:positionV>
          <wp:extent cx="1530350" cy="647700"/>
          <wp:effectExtent l="0" t="0" r="0" b="0"/>
          <wp:wrapNone/>
          <wp:docPr id="2" name="Obrázek 2" descr="SVS_CZ_100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SVS_CZ_100%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7"/>
        <w:szCs w:val="17"/>
      </w:rPr>
      <w:t>K</w:t>
    </w:r>
    <w:r w:rsidRPr="00F10405">
      <w:rPr>
        <w:sz w:val="17"/>
        <w:szCs w:val="17"/>
      </w:rPr>
      <w:t>rajská veterinární správa</w:t>
    </w:r>
  </w:p>
  <w:p w14:paraId="1B67E474" w14:textId="77777777" w:rsidR="0008362B" w:rsidRPr="00F10405" w:rsidRDefault="0008362B" w:rsidP="0008362B">
    <w:pPr>
      <w:pStyle w:val="NzevOJ"/>
      <w:rPr>
        <w:sz w:val="17"/>
        <w:szCs w:val="17"/>
      </w:rPr>
    </w:pPr>
    <w:r w:rsidRPr="00F10405">
      <w:rPr>
        <w:sz w:val="17"/>
        <w:szCs w:val="17"/>
      </w:rPr>
      <w:t>Státní veterinární správy</w:t>
    </w:r>
  </w:p>
  <w:p w14:paraId="1B67E475" w14:textId="77777777" w:rsidR="0008362B" w:rsidRPr="00F10405" w:rsidRDefault="0008362B" w:rsidP="0008362B">
    <w:pPr>
      <w:pStyle w:val="NzevOJ"/>
      <w:rPr>
        <w:sz w:val="17"/>
        <w:szCs w:val="17"/>
      </w:rPr>
    </w:pPr>
    <w:r w:rsidRPr="00F10405">
      <w:rPr>
        <w:sz w:val="17"/>
        <w:szCs w:val="17"/>
      </w:rPr>
      <w:t>pro Olomoucký kraj</w:t>
    </w:r>
  </w:p>
  <w:p w14:paraId="1B67E476" w14:textId="77777777" w:rsidR="0008362B" w:rsidRPr="00F10405" w:rsidRDefault="0008362B" w:rsidP="0008362B">
    <w:pPr>
      <w:pStyle w:val="NzevOJ"/>
      <w:rPr>
        <w:sz w:val="17"/>
        <w:szCs w:val="17"/>
      </w:rPr>
    </w:pPr>
  </w:p>
  <w:p w14:paraId="1B67E477" w14:textId="77777777" w:rsidR="0008362B" w:rsidRPr="00F10405" w:rsidRDefault="0008362B" w:rsidP="0008362B">
    <w:pPr>
      <w:pStyle w:val="NzevOJ"/>
      <w:rPr>
        <w:b w:val="0"/>
        <w:sz w:val="14"/>
        <w:szCs w:val="14"/>
      </w:rPr>
    </w:pPr>
    <w:r w:rsidRPr="00F10405">
      <w:rPr>
        <w:b w:val="0"/>
        <w:sz w:val="14"/>
        <w:szCs w:val="14"/>
      </w:rPr>
      <w:t>tř. Míru 563/101, Olomouc, 779 00</w:t>
    </w:r>
  </w:p>
  <w:p w14:paraId="1B67E478" w14:textId="77777777" w:rsidR="0008362B" w:rsidRPr="00F10405" w:rsidRDefault="0008362B" w:rsidP="0008362B">
    <w:pPr>
      <w:pStyle w:val="NzevOJ"/>
      <w:rPr>
        <w:b w:val="0"/>
        <w:sz w:val="14"/>
        <w:szCs w:val="14"/>
      </w:rPr>
    </w:pPr>
    <w:r w:rsidRPr="00F10405">
      <w:rPr>
        <w:b w:val="0"/>
        <w:sz w:val="14"/>
        <w:szCs w:val="14"/>
      </w:rPr>
      <w:t xml:space="preserve">T: +420 </w:t>
    </w:r>
    <w:r w:rsidR="00D56651">
      <w:rPr>
        <w:b w:val="0"/>
        <w:sz w:val="14"/>
        <w:szCs w:val="14"/>
      </w:rPr>
      <w:t>585 700 730</w:t>
    </w:r>
  </w:p>
  <w:p w14:paraId="1B67E479" w14:textId="77777777" w:rsidR="0008362B" w:rsidRPr="00F10405" w:rsidRDefault="0008362B" w:rsidP="0008362B">
    <w:pPr>
      <w:pStyle w:val="NzevOJ"/>
      <w:rPr>
        <w:b w:val="0"/>
        <w:sz w:val="14"/>
        <w:szCs w:val="14"/>
      </w:rPr>
    </w:pPr>
    <w:r w:rsidRPr="00F10405">
      <w:rPr>
        <w:b w:val="0"/>
        <w:sz w:val="14"/>
        <w:szCs w:val="14"/>
      </w:rPr>
      <w:t>Elektronická adresa podatelny: epodatelna.kvsm@svscr.cz</w:t>
    </w:r>
  </w:p>
  <w:p w14:paraId="1B67E47A" w14:textId="77777777" w:rsidR="00930FD3" w:rsidRPr="0008362B" w:rsidRDefault="0008362B" w:rsidP="0008362B">
    <w:pPr>
      <w:pStyle w:val="Zhlav"/>
      <w:ind w:left="6521"/>
    </w:pPr>
    <w:r w:rsidRPr="00F10405">
      <w:rPr>
        <w:sz w:val="14"/>
        <w:szCs w:val="14"/>
      </w:rPr>
      <w:t>ID datové schránky: 7xg8dc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EAD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63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E28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98E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2C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6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E24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3EE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D524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E0240"/>
    <w:multiLevelType w:val="hybridMultilevel"/>
    <w:tmpl w:val="E71CA394"/>
    <w:lvl w:ilvl="0" w:tplc="45E48912">
      <w:start w:val="1"/>
      <w:numFmt w:val="decimal"/>
      <w:lvlText w:val="%1)"/>
      <w:lvlJc w:val="left"/>
      <w:pPr>
        <w:ind w:left="286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635878D9"/>
    <w:multiLevelType w:val="hybridMultilevel"/>
    <w:tmpl w:val="F34C54E2"/>
    <w:lvl w:ilvl="0" w:tplc="CF06A218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1" w15:restartNumberingAfterBreak="0">
    <w:nsid w:val="726C7061"/>
    <w:multiLevelType w:val="hybridMultilevel"/>
    <w:tmpl w:val="1948641A"/>
    <w:lvl w:ilvl="0" w:tplc="1098DD22">
      <w:start w:val="1"/>
      <w:numFmt w:val="decimal"/>
      <w:lvlText w:val="%1."/>
      <w:lvlJc w:val="left"/>
      <w:pPr>
        <w:ind w:left="286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>
      <w:start w:val="1"/>
      <w:numFmt w:val="lowerRoman"/>
      <w:lvlText w:val="%3."/>
      <w:lvlJc w:val="right"/>
      <w:pPr>
        <w:ind w:left="1726" w:hanging="180"/>
      </w:pPr>
    </w:lvl>
    <w:lvl w:ilvl="3" w:tplc="0405000F">
      <w:start w:val="1"/>
      <w:numFmt w:val="decimal"/>
      <w:lvlText w:val="%4."/>
      <w:lvlJc w:val="left"/>
      <w:pPr>
        <w:ind w:left="2446" w:hanging="360"/>
      </w:pPr>
    </w:lvl>
    <w:lvl w:ilvl="4" w:tplc="04050019">
      <w:start w:val="1"/>
      <w:numFmt w:val="lowerLetter"/>
      <w:lvlText w:val="%5."/>
      <w:lvlJc w:val="left"/>
      <w:pPr>
        <w:ind w:left="3166" w:hanging="360"/>
      </w:pPr>
    </w:lvl>
    <w:lvl w:ilvl="5" w:tplc="0405001B">
      <w:start w:val="1"/>
      <w:numFmt w:val="lowerRoman"/>
      <w:lvlText w:val="%6."/>
      <w:lvlJc w:val="right"/>
      <w:pPr>
        <w:ind w:left="3886" w:hanging="180"/>
      </w:pPr>
    </w:lvl>
    <w:lvl w:ilvl="6" w:tplc="0405000F">
      <w:start w:val="1"/>
      <w:numFmt w:val="decimal"/>
      <w:lvlText w:val="%7."/>
      <w:lvlJc w:val="left"/>
      <w:pPr>
        <w:ind w:left="4606" w:hanging="360"/>
      </w:pPr>
    </w:lvl>
    <w:lvl w:ilvl="7" w:tplc="04050019">
      <w:start w:val="1"/>
      <w:numFmt w:val="lowerLetter"/>
      <w:lvlText w:val="%8."/>
      <w:lvlJc w:val="left"/>
      <w:pPr>
        <w:ind w:left="5326" w:hanging="360"/>
      </w:pPr>
    </w:lvl>
    <w:lvl w:ilvl="8" w:tplc="0405001B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60BF"/>
    <w:rsid w:val="00010540"/>
    <w:rsid w:val="0001224A"/>
    <w:rsid w:val="000329F5"/>
    <w:rsid w:val="00032CCE"/>
    <w:rsid w:val="000408B6"/>
    <w:rsid w:val="000479B3"/>
    <w:rsid w:val="00050C61"/>
    <w:rsid w:val="00061180"/>
    <w:rsid w:val="00074E4F"/>
    <w:rsid w:val="00082F19"/>
    <w:rsid w:val="0008362B"/>
    <w:rsid w:val="00085289"/>
    <w:rsid w:val="00097460"/>
    <w:rsid w:val="000A115E"/>
    <w:rsid w:val="000B54D7"/>
    <w:rsid w:val="000C09E0"/>
    <w:rsid w:val="000C6789"/>
    <w:rsid w:val="000D60B9"/>
    <w:rsid w:val="000E452D"/>
    <w:rsid w:val="000E628F"/>
    <w:rsid w:val="000E6A18"/>
    <w:rsid w:val="000F2E34"/>
    <w:rsid w:val="001205A6"/>
    <w:rsid w:val="00127E1E"/>
    <w:rsid w:val="001413D0"/>
    <w:rsid w:val="0015777C"/>
    <w:rsid w:val="001710FC"/>
    <w:rsid w:val="00187575"/>
    <w:rsid w:val="0019164D"/>
    <w:rsid w:val="00192D0A"/>
    <w:rsid w:val="001D0DB0"/>
    <w:rsid w:val="001F608D"/>
    <w:rsid w:val="002009BC"/>
    <w:rsid w:val="00227B18"/>
    <w:rsid w:val="0025170F"/>
    <w:rsid w:val="00260694"/>
    <w:rsid w:val="00260911"/>
    <w:rsid w:val="00267958"/>
    <w:rsid w:val="00274A5D"/>
    <w:rsid w:val="00285F63"/>
    <w:rsid w:val="00287953"/>
    <w:rsid w:val="002950F2"/>
    <w:rsid w:val="002A239B"/>
    <w:rsid w:val="002A42A4"/>
    <w:rsid w:val="002B20FA"/>
    <w:rsid w:val="002B54FE"/>
    <w:rsid w:val="002C3F2E"/>
    <w:rsid w:val="002E5B82"/>
    <w:rsid w:val="002E7B8E"/>
    <w:rsid w:val="002F00F3"/>
    <w:rsid w:val="002F37C0"/>
    <w:rsid w:val="00313A9E"/>
    <w:rsid w:val="00335DE4"/>
    <w:rsid w:val="00336A6E"/>
    <w:rsid w:val="00337D16"/>
    <w:rsid w:val="00344B7A"/>
    <w:rsid w:val="00363B90"/>
    <w:rsid w:val="003707BF"/>
    <w:rsid w:val="00377761"/>
    <w:rsid w:val="00377F8B"/>
    <w:rsid w:val="0038161B"/>
    <w:rsid w:val="003866A6"/>
    <w:rsid w:val="0039302A"/>
    <w:rsid w:val="003A663D"/>
    <w:rsid w:val="003B3B21"/>
    <w:rsid w:val="003C5AA6"/>
    <w:rsid w:val="003F0395"/>
    <w:rsid w:val="00403C0F"/>
    <w:rsid w:val="0042178C"/>
    <w:rsid w:val="00423A90"/>
    <w:rsid w:val="0043493F"/>
    <w:rsid w:val="00441149"/>
    <w:rsid w:val="00453BE5"/>
    <w:rsid w:val="00455BFB"/>
    <w:rsid w:val="00460B8C"/>
    <w:rsid w:val="004705A7"/>
    <w:rsid w:val="004726E7"/>
    <w:rsid w:val="004815FA"/>
    <w:rsid w:val="004830EF"/>
    <w:rsid w:val="00485EA4"/>
    <w:rsid w:val="004A13CB"/>
    <w:rsid w:val="004C0746"/>
    <w:rsid w:val="004D7B88"/>
    <w:rsid w:val="004E569F"/>
    <w:rsid w:val="004F3A20"/>
    <w:rsid w:val="0052583A"/>
    <w:rsid w:val="005734BB"/>
    <w:rsid w:val="00577336"/>
    <w:rsid w:val="00595664"/>
    <w:rsid w:val="0059585E"/>
    <w:rsid w:val="005A03FC"/>
    <w:rsid w:val="005A1518"/>
    <w:rsid w:val="005A4288"/>
    <w:rsid w:val="005A63FA"/>
    <w:rsid w:val="005A7C23"/>
    <w:rsid w:val="005B56B2"/>
    <w:rsid w:val="005C0102"/>
    <w:rsid w:val="005C527D"/>
    <w:rsid w:val="005D5253"/>
    <w:rsid w:val="005D6167"/>
    <w:rsid w:val="00610B24"/>
    <w:rsid w:val="00614DB2"/>
    <w:rsid w:val="00635056"/>
    <w:rsid w:val="00637D2C"/>
    <w:rsid w:val="006455D2"/>
    <w:rsid w:val="00651E55"/>
    <w:rsid w:val="00652C8C"/>
    <w:rsid w:val="00657156"/>
    <w:rsid w:val="00657434"/>
    <w:rsid w:val="00657D74"/>
    <w:rsid w:val="00673C2F"/>
    <w:rsid w:val="00677BA4"/>
    <w:rsid w:val="00680125"/>
    <w:rsid w:val="006A4B4B"/>
    <w:rsid w:val="006A7FC3"/>
    <w:rsid w:val="006B47BC"/>
    <w:rsid w:val="006B5656"/>
    <w:rsid w:val="006D0A76"/>
    <w:rsid w:val="006F0FD7"/>
    <w:rsid w:val="00702D09"/>
    <w:rsid w:val="00705E8F"/>
    <w:rsid w:val="00735FF2"/>
    <w:rsid w:val="0074588B"/>
    <w:rsid w:val="00753BA3"/>
    <w:rsid w:val="00784B51"/>
    <w:rsid w:val="00790842"/>
    <w:rsid w:val="0079269E"/>
    <w:rsid w:val="00792C17"/>
    <w:rsid w:val="00797211"/>
    <w:rsid w:val="007A4347"/>
    <w:rsid w:val="007B242E"/>
    <w:rsid w:val="007C3299"/>
    <w:rsid w:val="007C3AC6"/>
    <w:rsid w:val="007D3520"/>
    <w:rsid w:val="007D6670"/>
    <w:rsid w:val="007D6DCF"/>
    <w:rsid w:val="007E10E0"/>
    <w:rsid w:val="007E4DDB"/>
    <w:rsid w:val="007F5AC3"/>
    <w:rsid w:val="00800484"/>
    <w:rsid w:val="0080066D"/>
    <w:rsid w:val="00800C7A"/>
    <w:rsid w:val="0080319A"/>
    <w:rsid w:val="00807E9E"/>
    <w:rsid w:val="0082013B"/>
    <w:rsid w:val="0082034A"/>
    <w:rsid w:val="0082601E"/>
    <w:rsid w:val="00826D21"/>
    <w:rsid w:val="008609B1"/>
    <w:rsid w:val="0086313A"/>
    <w:rsid w:val="00864971"/>
    <w:rsid w:val="00870C2A"/>
    <w:rsid w:val="00874DE4"/>
    <w:rsid w:val="00882C87"/>
    <w:rsid w:val="00893D9B"/>
    <w:rsid w:val="0089730C"/>
    <w:rsid w:val="008A495B"/>
    <w:rsid w:val="008B5B7B"/>
    <w:rsid w:val="008B5D37"/>
    <w:rsid w:val="008F3F60"/>
    <w:rsid w:val="008F7AFA"/>
    <w:rsid w:val="00913470"/>
    <w:rsid w:val="00914445"/>
    <w:rsid w:val="00922F6C"/>
    <w:rsid w:val="00930632"/>
    <w:rsid w:val="00930FD3"/>
    <w:rsid w:val="009628C8"/>
    <w:rsid w:val="00985A10"/>
    <w:rsid w:val="00985B49"/>
    <w:rsid w:val="009908A4"/>
    <w:rsid w:val="0099568A"/>
    <w:rsid w:val="009A1E15"/>
    <w:rsid w:val="009B45B3"/>
    <w:rsid w:val="009C6A92"/>
    <w:rsid w:val="009C7802"/>
    <w:rsid w:val="009D5B33"/>
    <w:rsid w:val="009E45D2"/>
    <w:rsid w:val="009E492A"/>
    <w:rsid w:val="009E627A"/>
    <w:rsid w:val="009E6F46"/>
    <w:rsid w:val="009E736B"/>
    <w:rsid w:val="00A0289D"/>
    <w:rsid w:val="00A07B97"/>
    <w:rsid w:val="00A1563E"/>
    <w:rsid w:val="00A41561"/>
    <w:rsid w:val="00A66952"/>
    <w:rsid w:val="00AA1583"/>
    <w:rsid w:val="00AB6C62"/>
    <w:rsid w:val="00AD127E"/>
    <w:rsid w:val="00AD7374"/>
    <w:rsid w:val="00AE3D14"/>
    <w:rsid w:val="00AE3E9C"/>
    <w:rsid w:val="00AE47AA"/>
    <w:rsid w:val="00B0565B"/>
    <w:rsid w:val="00B13689"/>
    <w:rsid w:val="00B2090F"/>
    <w:rsid w:val="00B24190"/>
    <w:rsid w:val="00B33C9D"/>
    <w:rsid w:val="00B429A3"/>
    <w:rsid w:val="00B437E9"/>
    <w:rsid w:val="00B5133A"/>
    <w:rsid w:val="00B61858"/>
    <w:rsid w:val="00B66013"/>
    <w:rsid w:val="00B76546"/>
    <w:rsid w:val="00B85597"/>
    <w:rsid w:val="00B911EB"/>
    <w:rsid w:val="00B935F8"/>
    <w:rsid w:val="00BA7EDE"/>
    <w:rsid w:val="00BB3FEE"/>
    <w:rsid w:val="00BB71E8"/>
    <w:rsid w:val="00BD05D9"/>
    <w:rsid w:val="00BE2FAE"/>
    <w:rsid w:val="00BE4818"/>
    <w:rsid w:val="00BF46FE"/>
    <w:rsid w:val="00BF7FC6"/>
    <w:rsid w:val="00C14735"/>
    <w:rsid w:val="00C21051"/>
    <w:rsid w:val="00C255B5"/>
    <w:rsid w:val="00C32A88"/>
    <w:rsid w:val="00C33D99"/>
    <w:rsid w:val="00C35A55"/>
    <w:rsid w:val="00C43EBB"/>
    <w:rsid w:val="00C47507"/>
    <w:rsid w:val="00C63799"/>
    <w:rsid w:val="00C83D16"/>
    <w:rsid w:val="00C926E3"/>
    <w:rsid w:val="00C92968"/>
    <w:rsid w:val="00CB1C65"/>
    <w:rsid w:val="00CB3651"/>
    <w:rsid w:val="00CC3777"/>
    <w:rsid w:val="00CC43DE"/>
    <w:rsid w:val="00CC613C"/>
    <w:rsid w:val="00CD1C43"/>
    <w:rsid w:val="00CF44AF"/>
    <w:rsid w:val="00CF725B"/>
    <w:rsid w:val="00D0510E"/>
    <w:rsid w:val="00D06A54"/>
    <w:rsid w:val="00D07DA5"/>
    <w:rsid w:val="00D454B4"/>
    <w:rsid w:val="00D53E01"/>
    <w:rsid w:val="00D56651"/>
    <w:rsid w:val="00D63B29"/>
    <w:rsid w:val="00D70D1F"/>
    <w:rsid w:val="00D73C86"/>
    <w:rsid w:val="00D81DA5"/>
    <w:rsid w:val="00D82947"/>
    <w:rsid w:val="00D913DE"/>
    <w:rsid w:val="00D945F9"/>
    <w:rsid w:val="00DA5917"/>
    <w:rsid w:val="00DB70CE"/>
    <w:rsid w:val="00DC67F5"/>
    <w:rsid w:val="00DD6F93"/>
    <w:rsid w:val="00DD7033"/>
    <w:rsid w:val="00DE119E"/>
    <w:rsid w:val="00E103BC"/>
    <w:rsid w:val="00E26813"/>
    <w:rsid w:val="00E32B02"/>
    <w:rsid w:val="00E41C71"/>
    <w:rsid w:val="00E540DC"/>
    <w:rsid w:val="00E54EE8"/>
    <w:rsid w:val="00E5590B"/>
    <w:rsid w:val="00E60FD4"/>
    <w:rsid w:val="00E736B0"/>
    <w:rsid w:val="00E74D33"/>
    <w:rsid w:val="00E82F90"/>
    <w:rsid w:val="00E840E6"/>
    <w:rsid w:val="00E869DF"/>
    <w:rsid w:val="00E94443"/>
    <w:rsid w:val="00EA07F9"/>
    <w:rsid w:val="00EA2682"/>
    <w:rsid w:val="00EA572E"/>
    <w:rsid w:val="00EA5C68"/>
    <w:rsid w:val="00EB0433"/>
    <w:rsid w:val="00EB1E4D"/>
    <w:rsid w:val="00EC6779"/>
    <w:rsid w:val="00EC7F39"/>
    <w:rsid w:val="00F00B73"/>
    <w:rsid w:val="00F052C6"/>
    <w:rsid w:val="00F10D89"/>
    <w:rsid w:val="00F27188"/>
    <w:rsid w:val="00F27CFC"/>
    <w:rsid w:val="00F5683F"/>
    <w:rsid w:val="00F57D0F"/>
    <w:rsid w:val="00F6507D"/>
    <w:rsid w:val="00F73C3C"/>
    <w:rsid w:val="00F76EB8"/>
    <w:rsid w:val="00F82685"/>
    <w:rsid w:val="00F85588"/>
    <w:rsid w:val="00F86268"/>
    <w:rsid w:val="00F93733"/>
    <w:rsid w:val="00F970B7"/>
    <w:rsid w:val="00F97661"/>
    <w:rsid w:val="00FA1FF0"/>
    <w:rsid w:val="00FC1703"/>
    <w:rsid w:val="00FC4989"/>
    <w:rsid w:val="00FC74DB"/>
    <w:rsid w:val="00FD4C78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E45A"/>
  <w15:docId w15:val="{A6CD61F6-E718-4341-A61C-C27D124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Přílohy"/>
    <w:qFormat/>
    <w:rsid w:val="009C6A92"/>
    <w:pPr>
      <w:spacing w:before="1440"/>
      <w:ind w:left="-74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link w:val="ZhlavChar"/>
    <w:rsid w:val="00B911EB"/>
    <w:pPr>
      <w:tabs>
        <w:tab w:val="center" w:pos="4536"/>
        <w:tab w:val="right" w:pos="9072"/>
      </w:tabs>
    </w:pPr>
    <w:rPr>
      <w:rFonts w:ascii="Arial" w:hAnsi="Arial"/>
      <w:szCs w:val="22"/>
      <w:lang w:eastAsia="en-US"/>
    </w:rPr>
  </w:style>
  <w:style w:type="character" w:customStyle="1" w:styleId="ZhlavChar">
    <w:name w:val="Záhlaví Char"/>
    <w:link w:val="Zhlav"/>
    <w:rsid w:val="00B911EB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Tlodokumentu"/>
    <w:next w:val="Osloven"/>
    <w:rsid w:val="00637D2C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character" w:customStyle="1" w:styleId="Rozdlovnk">
    <w:name w:val="Rozdělovník"/>
    <w:rsid w:val="002E7B8E"/>
    <w:rPr>
      <w:rFonts w:ascii="Arial" w:hAnsi="Arial"/>
      <w:sz w:val="20"/>
    </w:rPr>
  </w:style>
  <w:style w:type="paragraph" w:customStyle="1" w:styleId="Pozdrav">
    <w:name w:val="Pozdrav"/>
    <w:basedOn w:val="Tlodokumentu"/>
    <w:next w:val="Podpisovdoloka"/>
    <w:rsid w:val="00637D2C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Tlodokumentu"/>
    <w:link w:val="PodpisovdolokaChar"/>
    <w:rsid w:val="00AE47AA"/>
    <w:pPr>
      <w:widowControl w:val="0"/>
      <w:autoSpaceDE w:val="0"/>
      <w:autoSpaceDN w:val="0"/>
      <w:adjustRightInd w:val="0"/>
      <w:spacing w:before="0"/>
      <w:ind w:left="4956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870C2A"/>
    <w:rPr>
      <w:rFonts w:ascii="Arial" w:hAnsi="Arial"/>
      <w:bCs/>
      <w:lang w:eastAsia="en-US"/>
    </w:rPr>
  </w:style>
  <w:style w:type="paragraph" w:customStyle="1" w:styleId="AdresaOJ">
    <w:name w:val="Adresa OJ"/>
    <w:rsid w:val="00657D74"/>
    <w:pPr>
      <w:widowControl w:val="0"/>
      <w:autoSpaceDE w:val="0"/>
      <w:autoSpaceDN w:val="0"/>
      <w:adjustRightInd w:val="0"/>
      <w:ind w:left="6521"/>
    </w:pPr>
    <w:rPr>
      <w:rFonts w:ascii="Arial" w:hAnsi="Arial"/>
      <w:noProof/>
      <w:sz w:val="15"/>
      <w:szCs w:val="15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rsid w:val="00B911EB"/>
    <w:pPr>
      <w:spacing w:before="60" w:after="60"/>
      <w:ind w:left="567"/>
    </w:pPr>
    <w:rPr>
      <w:rFonts w:ascii="Arial" w:hAnsi="Arial"/>
      <w:sz w:val="17"/>
      <w:szCs w:val="22"/>
      <w:lang w:eastAsia="en-US"/>
    </w:rPr>
  </w:style>
  <w:style w:type="character" w:styleId="Zstupntext">
    <w:name w:val="Placeholder Text"/>
    <w:basedOn w:val="Standardnpsmoodstavce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next w:val="Tlodokumentu"/>
    <w:link w:val="OslovenChar"/>
    <w:rsid w:val="00637D2C"/>
    <w:pPr>
      <w:spacing w:after="360"/>
      <w:ind w:left="-74"/>
    </w:pPr>
    <w:rPr>
      <w:rFonts w:ascii="Arial" w:hAnsi="Arial"/>
      <w:szCs w:val="22"/>
      <w:lang w:eastAsia="en-US"/>
    </w:rPr>
  </w:style>
  <w:style w:type="character" w:customStyle="1" w:styleId="OslovenChar">
    <w:name w:val="Oslovení Char"/>
    <w:basedOn w:val="Standardnpsmoodstavce"/>
    <w:link w:val="Osloven"/>
    <w:rsid w:val="00637D2C"/>
    <w:rPr>
      <w:rFonts w:ascii="Arial" w:hAnsi="Arial"/>
      <w:szCs w:val="22"/>
      <w:lang w:eastAsia="en-US"/>
    </w:rPr>
  </w:style>
  <w:style w:type="paragraph" w:customStyle="1" w:styleId="Tlodokumentu">
    <w:name w:val="Tělo dokumentu"/>
    <w:qFormat/>
    <w:rsid w:val="00085289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paragraph" w:customStyle="1" w:styleId="StylPed48b">
    <w:name w:val="Styl Před:  48 b."/>
    <w:rsid w:val="00B911EB"/>
    <w:pPr>
      <w:spacing w:before="960"/>
    </w:pPr>
    <w:rPr>
      <w:rFonts w:ascii="Arial" w:eastAsia="Times New Roman" w:hAnsi="Arial"/>
      <w:lang w:eastAsia="en-US"/>
    </w:rPr>
  </w:style>
  <w:style w:type="paragraph" w:customStyle="1" w:styleId="StylPed3bZa3b">
    <w:name w:val="Styl Před:  3 b. Za:  3 b."/>
    <w:rsid w:val="006F0FD7"/>
    <w:pPr>
      <w:spacing w:before="60" w:after="60"/>
    </w:pPr>
    <w:rPr>
      <w:rFonts w:ascii="Arial" w:eastAsia="Times New Roman" w:hAnsi="Arial"/>
      <w:lang w:eastAsia="en-US"/>
    </w:rPr>
  </w:style>
  <w:style w:type="paragraph" w:customStyle="1" w:styleId="Mstoadatum">
    <w:name w:val="Místo a datum"/>
    <w:next w:val="Vc"/>
    <w:autoRedefine/>
    <w:rsid w:val="00637D2C"/>
    <w:pPr>
      <w:spacing w:before="1200" w:after="400"/>
      <w:ind w:left="-74"/>
    </w:pPr>
    <w:rPr>
      <w:rFonts w:ascii="Arial" w:eastAsia="Times New Roman" w:hAnsi="Arial"/>
      <w:color w:val="000000"/>
      <w:lang w:eastAsia="en-US"/>
    </w:rPr>
  </w:style>
  <w:style w:type="paragraph" w:styleId="Odstavecseseznamem">
    <w:name w:val="List Paragraph"/>
    <w:basedOn w:val="Normln"/>
    <w:qFormat/>
    <w:rsid w:val="00922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\\sprg02\Projects\SVSP\SVSP.9.50.S.01\Projektovani\&#352;ablony\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467DF-E1C8-4D06-84D4-135159BD71A3}"/>
      </w:docPartPr>
      <w:docPartBody>
        <w:p w:rsidR="003D55AC" w:rsidRDefault="00C33540"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76BFC5B26FE54C6F9CC4CB1BF7BA4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63CA8-4314-45F7-A5D2-B2C79D17AAAC}"/>
      </w:docPartPr>
      <w:docPartBody>
        <w:p w:rsidR="009E5983" w:rsidRDefault="005551EA" w:rsidP="005551EA">
          <w:pPr>
            <w:pStyle w:val="76BFC5B26FE54C6F9CC4CB1BF7BA41D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40"/>
    <w:rsid w:val="00256BDD"/>
    <w:rsid w:val="003D55AC"/>
    <w:rsid w:val="005551EA"/>
    <w:rsid w:val="00571F3F"/>
    <w:rsid w:val="00591683"/>
    <w:rsid w:val="006847C7"/>
    <w:rsid w:val="007E6668"/>
    <w:rsid w:val="00904D49"/>
    <w:rsid w:val="009E5983"/>
    <w:rsid w:val="00C33540"/>
    <w:rsid w:val="00D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551EA"/>
  </w:style>
  <w:style w:type="paragraph" w:customStyle="1" w:styleId="76228CC5D15E444E9A1F97FB281F4039">
    <w:name w:val="76228CC5D15E444E9A1F97FB281F4039"/>
    <w:rsid w:val="00C33540"/>
  </w:style>
  <w:style w:type="paragraph" w:customStyle="1" w:styleId="0A3C9CA9566E49249906B2A8F3ADBF68">
    <w:name w:val="0A3C9CA9566E49249906B2A8F3ADBF68"/>
    <w:rsid w:val="00C33540"/>
  </w:style>
  <w:style w:type="paragraph" w:customStyle="1" w:styleId="900554EA5B994B0FACE0F5FFCBA2DDA0">
    <w:name w:val="900554EA5B994B0FACE0F5FFCBA2DDA0"/>
    <w:rsid w:val="00C33540"/>
  </w:style>
  <w:style w:type="paragraph" w:customStyle="1" w:styleId="DFCD60D8FF9E41A1B3C0E8474D741C79">
    <w:name w:val="DFCD60D8FF9E41A1B3C0E8474D741C79"/>
    <w:rsid w:val="003D55AC"/>
  </w:style>
  <w:style w:type="paragraph" w:customStyle="1" w:styleId="910AC06781F8430FBD8AE7F12DACD2D8">
    <w:name w:val="910AC06781F8430FBD8AE7F12DACD2D8"/>
    <w:rsid w:val="003D55AC"/>
  </w:style>
  <w:style w:type="paragraph" w:customStyle="1" w:styleId="F35767248AB94FC09AEF1170E88C4895">
    <w:name w:val="F35767248AB94FC09AEF1170E88C4895"/>
    <w:rsid w:val="003D55AC"/>
  </w:style>
  <w:style w:type="paragraph" w:customStyle="1" w:styleId="0A6F471AFD3E487785EC77A8EC648202">
    <w:name w:val="0A6F471AFD3E487785EC77A8EC648202"/>
    <w:rsid w:val="003D55AC"/>
  </w:style>
  <w:style w:type="paragraph" w:customStyle="1" w:styleId="75A45105678A44B586B5E7EDB18A3C57">
    <w:name w:val="75A45105678A44B586B5E7EDB18A3C57"/>
    <w:rsid w:val="007E6668"/>
  </w:style>
  <w:style w:type="paragraph" w:customStyle="1" w:styleId="C14965B0E9FB4BBC9CE15719083C5C73">
    <w:name w:val="C14965B0E9FB4BBC9CE15719083C5C73"/>
    <w:rsid w:val="007E6668"/>
  </w:style>
  <w:style w:type="paragraph" w:customStyle="1" w:styleId="8CC9D6679F054B44A9ADE4EE506D89D2">
    <w:name w:val="8CC9D6679F054B44A9ADE4EE506D89D2"/>
    <w:rsid w:val="007E6668"/>
  </w:style>
  <w:style w:type="paragraph" w:customStyle="1" w:styleId="0A66C360FBA8450E9932D26910A1FE20">
    <w:name w:val="0A66C360FBA8450E9932D26910A1FE20"/>
    <w:rsid w:val="007E6668"/>
  </w:style>
  <w:style w:type="paragraph" w:customStyle="1" w:styleId="E1F6B8C9B16242DD8E933DB66DD405DD">
    <w:name w:val="E1F6B8C9B16242DD8E933DB66DD405DD"/>
    <w:rsid w:val="007E6668"/>
  </w:style>
  <w:style w:type="paragraph" w:customStyle="1" w:styleId="D49FBA011E3540FAAAE071BAF830305F">
    <w:name w:val="D49FBA011E3540FAAAE071BAF830305F"/>
    <w:rsid w:val="007E6668"/>
  </w:style>
  <w:style w:type="paragraph" w:customStyle="1" w:styleId="FA45AACBF8C244AF8A3496EFDB6DB06D">
    <w:name w:val="FA45AACBF8C244AF8A3496EFDB6DB06D"/>
    <w:rsid w:val="007E6668"/>
  </w:style>
  <w:style w:type="paragraph" w:customStyle="1" w:styleId="52E7DE807FEF42E58F90589973F7D90E">
    <w:name w:val="52E7DE807FEF42E58F90589973F7D90E"/>
    <w:rsid w:val="007E6668"/>
  </w:style>
  <w:style w:type="paragraph" w:customStyle="1" w:styleId="1B86F691C7DB41D5A96479BEDD68F38C">
    <w:name w:val="1B86F691C7DB41D5A96479BEDD68F38C"/>
    <w:rsid w:val="006847C7"/>
  </w:style>
  <w:style w:type="paragraph" w:customStyle="1" w:styleId="4296E7973DA5404D88B63B141A93F1DC">
    <w:name w:val="4296E7973DA5404D88B63B141A93F1DC"/>
    <w:rsid w:val="00591683"/>
  </w:style>
  <w:style w:type="paragraph" w:customStyle="1" w:styleId="76BFC5B26FE54C6F9CC4CB1BF7BA41D0">
    <w:name w:val="76BFC5B26FE54C6F9CC4CB1BF7BA41D0"/>
    <w:rsid w:val="00555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6F98-FBDF-44F9-A999-1F7B17B7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Lenka Obšilová</cp:lastModifiedBy>
  <cp:revision>4</cp:revision>
  <cp:lastPrinted>2022-03-22T07:00:00Z</cp:lastPrinted>
  <dcterms:created xsi:type="dcterms:W3CDTF">2022-03-31T07:57:00Z</dcterms:created>
  <dcterms:modified xsi:type="dcterms:W3CDTF">2022-03-31T08:52:00Z</dcterms:modified>
</cp:coreProperties>
</file>